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527E79" w:rsidRPr="0054544D" w14:paraId="39845520" w14:textId="77777777" w:rsidTr="00ED18D8">
        <w:tc>
          <w:tcPr>
            <w:tcW w:w="1386" w:type="dxa"/>
            <w:hideMark/>
          </w:tcPr>
          <w:p w14:paraId="0564A27A" w14:textId="77777777" w:rsidR="00527E79" w:rsidRPr="0054544D" w:rsidRDefault="00527E79" w:rsidP="00ED18D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64D1B82" wp14:editId="5724EF3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00B9CB16" w14:textId="77777777" w:rsidR="00527E79" w:rsidRPr="0054544D" w:rsidRDefault="00527E79" w:rsidP="00ED1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72B0B746" w14:textId="77777777" w:rsidR="00527E79" w:rsidRPr="0054544D" w:rsidRDefault="00527E79" w:rsidP="00ED1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073DFB0" w14:textId="77777777" w:rsidR="00527E79" w:rsidRPr="0054544D" w:rsidRDefault="00527E79" w:rsidP="00ED1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78590720" w14:textId="77777777" w:rsidR="00527E79" w:rsidRPr="0054544D" w:rsidRDefault="00527E79" w:rsidP="00ED18D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A734C91" w14:textId="77777777" w:rsidR="00527E79" w:rsidRPr="0054544D" w:rsidRDefault="00527E79" w:rsidP="00ED18D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044D11F3" w14:textId="77777777" w:rsidR="00527E79" w:rsidRPr="0054544D" w:rsidRDefault="00527E79" w:rsidP="00ED1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1BB63E64" w14:textId="77777777" w:rsidR="00527E79" w:rsidRPr="0054544D" w:rsidRDefault="00527E79" w:rsidP="00ED18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4C27B74" w14:textId="77777777" w:rsidR="00527E79" w:rsidRPr="0054544D" w:rsidRDefault="00527E79" w:rsidP="00527E7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406C7EA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23302D62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0A49C61F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424B9C" w14:textId="48AA38A3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  <w:r w:rsidR="008D4870" w:rsidRPr="0054544D">
        <w:rPr>
          <w:rFonts w:ascii="Times New Roman" w:eastAsia="Calibri" w:hAnsi="Times New Roman" w:cs="Times New Roman"/>
          <w:iCs/>
        </w:rPr>
        <w:t>_</w:t>
      </w:r>
    </w:p>
    <w:p w14:paraId="495B69ED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B32FF4" w14:textId="33EC09D0" w:rsidR="008D4870" w:rsidRPr="0054544D" w:rsidRDefault="008D4870" w:rsidP="008D4870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>ДИСЦИПЛИНА</w:t>
      </w:r>
      <w:r w:rsidRPr="0054544D">
        <w:rPr>
          <w:rFonts w:ascii="Times New Roman" w:eastAsia="Calibri" w:hAnsi="Times New Roman" w:cs="Times New Roman"/>
        </w:rPr>
        <w:t xml:space="preserve">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r>
        <w:rPr>
          <w:rFonts w:ascii="Times New Roman" w:eastAsia="Calibri" w:hAnsi="Times New Roman" w:cs="Times New Roman"/>
          <w:iCs/>
          <w:u w:val="single"/>
        </w:rPr>
        <w:t>Архитектура ЭВМ</w:t>
      </w:r>
      <w:r w:rsidRPr="0054544D">
        <w:rPr>
          <w:rFonts w:ascii="Times New Roman" w:eastAsia="Calibri" w:hAnsi="Times New Roman" w:cs="Times New Roman"/>
          <w:iCs/>
          <w:u w:val="single"/>
        </w:rPr>
        <w:t>»</w:t>
      </w:r>
      <w:r w:rsidRPr="0054544D">
        <w:rPr>
          <w:rFonts w:ascii="Times New Roman" w:eastAsia="Calibri" w:hAnsi="Times New Roman" w:cs="Times New Roman"/>
          <w:iCs/>
        </w:rPr>
        <w:t>_________________________________________________</w:t>
      </w:r>
    </w:p>
    <w:p w14:paraId="52FB8329" w14:textId="1D348575" w:rsidR="00527E79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2F09C92" w14:textId="77777777" w:rsidR="008D4870" w:rsidRPr="0054544D" w:rsidRDefault="008D4870" w:rsidP="00527E79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5E3A279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8DCC8FB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9173AE6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B3B4ABD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CAF35EA" w14:textId="77777777" w:rsidR="00527E79" w:rsidRPr="000E0750" w:rsidRDefault="00527E79" w:rsidP="00527E79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58B41238" w14:textId="5E54E069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8D4870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14:paraId="0F2BE1BD" w14:textId="2F1A7F50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92FB8D" w14:textId="003C79A7" w:rsidR="008D4870" w:rsidRDefault="008D4870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13A747" w14:textId="2C051DB2" w:rsidR="008D4870" w:rsidRDefault="008D4870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5101CA" w14:textId="77777777" w:rsidR="008D4870" w:rsidRDefault="008D4870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FB8A6" w14:textId="77777777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527E79" w14:paraId="53DAB690" w14:textId="77777777" w:rsidTr="00ED18D8">
        <w:trPr>
          <w:trHeight w:val="4474"/>
        </w:trPr>
        <w:tc>
          <w:tcPr>
            <w:tcW w:w="9180" w:type="dxa"/>
          </w:tcPr>
          <w:p w14:paraId="7A3C86E5" w14:textId="77777777" w:rsidR="00527E79" w:rsidRDefault="00527E79" w:rsidP="00ED18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F0FEB9C" w14:textId="1401124D" w:rsidR="00527E79" w:rsidRDefault="00527E79" w:rsidP="00ED18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="00807621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Кобаренков И.В.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</w:t>
            </w:r>
          </w:p>
          <w:p w14:paraId="20CEB995" w14:textId="77777777" w:rsidR="00527E79" w:rsidRDefault="00527E79" w:rsidP="00ED18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5B250FC" w14:textId="69FF8383" w:rsidR="00527E79" w:rsidRDefault="00527E79" w:rsidP="00ED18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="008D4870"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У7-51Б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______</w:t>
            </w:r>
          </w:p>
          <w:p w14:paraId="5AD7B9C7" w14:textId="77777777" w:rsidR="00527E79" w:rsidRDefault="00527E79" w:rsidP="00ED18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0FEFA9C" w14:textId="176B76F0" w:rsidR="00527E79" w:rsidRDefault="00527E79" w:rsidP="00ED18D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="008D4870"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опов А. Ю.</w:t>
            </w:r>
            <w:r w:rsidRPr="008D487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__________</w:t>
            </w:r>
          </w:p>
        </w:tc>
        <w:tc>
          <w:tcPr>
            <w:tcW w:w="391" w:type="dxa"/>
            <w:tcBorders>
              <w:left w:val="nil"/>
            </w:tcBorders>
          </w:tcPr>
          <w:p w14:paraId="70E0FB0D" w14:textId="77777777" w:rsidR="00527E79" w:rsidRDefault="00527E79" w:rsidP="00ED18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20C0D66" w14:textId="77777777" w:rsidR="00527E79" w:rsidRDefault="00527E79" w:rsidP="00ED18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36AB648" w14:textId="77777777" w:rsidR="00527E79" w:rsidRDefault="00527E79" w:rsidP="00ED18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DFB2C9" w14:textId="77777777" w:rsidR="00527E79" w:rsidRDefault="00527E79" w:rsidP="00ED18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89AA196" w14:textId="77777777" w:rsidR="00527E79" w:rsidRDefault="00527E79" w:rsidP="008D487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35A0DB" w14:textId="77777777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70A5A" w14:textId="77777777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F50711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F1D185A" w14:textId="77777777" w:rsidR="00527E79" w:rsidRPr="0054544D" w:rsidRDefault="00527E79" w:rsidP="00527E7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A3C143A" w14:textId="77777777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6DE0E59C" w14:textId="77777777" w:rsidR="00527E79" w:rsidRDefault="00527E79" w:rsidP="00527E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</w:t>
      </w:r>
      <w:r>
        <w:rPr>
          <w:rFonts w:ascii="Times New Roman" w:eastAsia="Calibri" w:hAnsi="Times New Roman" w:cs="Times New Roman"/>
          <w:sz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877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CE2FE" w14:textId="1311FB1D" w:rsidR="006E3B35" w:rsidRPr="006E3B35" w:rsidRDefault="006E3B35" w:rsidP="006E3B35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E3B3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D19C9B0" w14:textId="0DB3E535" w:rsidR="006E3B35" w:rsidRPr="006E3B35" w:rsidRDefault="006E3B3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E3B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3B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3B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07040" w:history="1">
            <w:r w:rsidRPr="006E3B3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1.1</w:t>
            </w:r>
            <w:r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07040 \h </w:instrText>
            </w:r>
            <w:r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B533C" w14:textId="690A0ED8" w:rsidR="006E3B35" w:rsidRPr="006E3B35" w:rsidRDefault="008076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07041" w:history="1">
            <w:r w:rsidR="006E3B35" w:rsidRPr="006E3B3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1.2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07041 \h </w:instrTex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4FDA9" w14:textId="086FDA1B" w:rsidR="006E3B35" w:rsidRPr="006E3B35" w:rsidRDefault="008076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07042" w:history="1">
            <w:r w:rsidR="006E3B35" w:rsidRPr="006E3B3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1.3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07042 \h </w:instrTex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42691" w14:textId="48D7D1D6" w:rsidR="006E3B35" w:rsidRPr="006E3B35" w:rsidRDefault="008076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07043" w:history="1">
            <w:r w:rsidR="006E3B35" w:rsidRPr="006E3B3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2.1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07043 \h </w:instrTex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87147" w14:textId="18CF180E" w:rsidR="006E3B35" w:rsidRPr="006E3B35" w:rsidRDefault="0080762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07044" w:history="1">
            <w:r w:rsidR="006E3B35" w:rsidRPr="006E3B3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2.2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07044 \h </w:instrTex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10306" w14:textId="6DAE4559" w:rsidR="00ED18D8" w:rsidRDefault="00807621" w:rsidP="006E3B35">
          <w:pPr>
            <w:pStyle w:val="11"/>
            <w:tabs>
              <w:tab w:val="right" w:leader="dot" w:pos="9345"/>
            </w:tabs>
          </w:pPr>
          <w:hyperlink w:anchor="_Toc50907045" w:history="1">
            <w:r w:rsidR="006E3B35" w:rsidRPr="006E3B3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ние 2.3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07045 \h </w:instrTex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21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E3B35" w:rsidRPr="006E3B3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6E3B35" w:rsidRPr="006E3B3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FF6EFF" w14:textId="7261EA61" w:rsidR="00ED18D8" w:rsidRDefault="00ED18D8">
      <w:r>
        <w:br w:type="page"/>
      </w:r>
    </w:p>
    <w:p w14:paraId="57BFD081" w14:textId="3B710B6A" w:rsidR="00A45664" w:rsidRPr="008D4870" w:rsidRDefault="008D4870" w:rsidP="00A456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4870">
        <w:rPr>
          <w:rFonts w:ascii="Times New Roman" w:hAnsi="Times New Roman" w:cs="Times New Roman"/>
          <w:sz w:val="24"/>
          <w:szCs w:val="24"/>
        </w:rPr>
        <w:lastRenderedPageBreak/>
        <w:t xml:space="preserve">Цель работы: </w:t>
      </w:r>
      <w:r w:rsidR="00807621">
        <w:rPr>
          <w:rFonts w:ascii="Times New Roman" w:hAnsi="Times New Roman" w:cs="Times New Roman"/>
          <w:sz w:val="24"/>
          <w:szCs w:val="24"/>
        </w:rPr>
        <w:t>и</w:t>
      </w:r>
      <w:r w:rsidRPr="008D4870">
        <w:rPr>
          <w:rFonts w:ascii="Times New Roman" w:hAnsi="Times New Roman" w:cs="Times New Roman"/>
          <w:sz w:val="24"/>
          <w:szCs w:val="24"/>
        </w:rPr>
        <w:t xml:space="preserve">зучить основы синтаксиса </w:t>
      </w:r>
      <w:proofErr w:type="spellStart"/>
      <w:r w:rsidRPr="008D487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8D4870">
        <w:rPr>
          <w:rFonts w:ascii="Times New Roman" w:hAnsi="Times New Roman" w:cs="Times New Roman"/>
          <w:sz w:val="24"/>
          <w:szCs w:val="24"/>
        </w:rPr>
        <w:t xml:space="preserve">, познакомиться с фреймворком </w:t>
      </w:r>
      <w:r w:rsidRPr="008D4870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8D48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487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8D4870">
        <w:rPr>
          <w:rFonts w:ascii="Times New Roman" w:hAnsi="Times New Roman" w:cs="Times New Roman"/>
          <w:sz w:val="24"/>
          <w:szCs w:val="24"/>
        </w:rPr>
        <w:t>, изучить стрелочные функции</w:t>
      </w:r>
      <w:r w:rsidR="00807621">
        <w:rPr>
          <w:rFonts w:ascii="Times New Roman" w:hAnsi="Times New Roman" w:cs="Times New Roman"/>
          <w:sz w:val="24"/>
          <w:szCs w:val="24"/>
        </w:rPr>
        <w:t xml:space="preserve"> и</w:t>
      </w:r>
      <w:r w:rsidRPr="008D4870">
        <w:rPr>
          <w:rFonts w:ascii="Times New Roman" w:hAnsi="Times New Roman" w:cs="Times New Roman"/>
          <w:sz w:val="24"/>
          <w:szCs w:val="24"/>
        </w:rPr>
        <w:t xml:space="preserve"> основы ООП.</w:t>
      </w:r>
    </w:p>
    <w:p w14:paraId="4F24D9FA" w14:textId="3DAC1840" w:rsidR="0022638B" w:rsidRDefault="00ED18D8" w:rsidP="008D4870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0907040"/>
      <w:r w:rsidRPr="00ED18D8">
        <w:rPr>
          <w:rFonts w:ascii="Times New Roman" w:hAnsi="Times New Roman" w:cs="Times New Roman"/>
          <w:color w:val="auto"/>
          <w:sz w:val="28"/>
          <w:szCs w:val="28"/>
        </w:rPr>
        <w:t>Задание 1.1</w:t>
      </w:r>
      <w:bookmarkEnd w:id="0"/>
    </w:p>
    <w:p w14:paraId="58AD8D0A" w14:textId="7D5D9D85" w:rsidR="00ED18D8" w:rsidRPr="00F85089" w:rsidRDefault="00ED18D8" w:rsidP="00ED18D8">
      <w:p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Условие:</w:t>
      </w:r>
    </w:p>
    <w:p w14:paraId="5A48F3CA" w14:textId="77777777" w:rsidR="00ED18D8" w:rsidRPr="00F85089" w:rsidRDefault="00ED18D8" w:rsidP="00ED18D8">
      <w:p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Создать хранилище в оперативной памяти для хранения информации о детях.</w:t>
      </w:r>
    </w:p>
    <w:p w14:paraId="3BBD6180" w14:textId="77777777" w:rsidR="00ED18D8" w:rsidRPr="00F85089" w:rsidRDefault="00ED18D8" w:rsidP="00ED18D8">
      <w:p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Необходимо хранить информацию о ребенке: фамилия и возраст.</w:t>
      </w:r>
    </w:p>
    <w:p w14:paraId="6B525286" w14:textId="77777777" w:rsidR="00ED18D8" w:rsidRPr="00F85089" w:rsidRDefault="00ED18D8" w:rsidP="00ED18D8">
      <w:p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Необходимо обеспечить уникальность фамилий детей.</w:t>
      </w:r>
    </w:p>
    <w:p w14:paraId="5034D584" w14:textId="77777777" w:rsidR="00ED18D8" w:rsidRPr="00F85089" w:rsidRDefault="00ED18D8" w:rsidP="00ED18D8">
      <w:p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Реализовать функции:</w:t>
      </w:r>
    </w:p>
    <w:p w14:paraId="15F00618" w14:textId="77777777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CREATE READ UPDATE DELETE для детей в хранилище</w:t>
      </w:r>
    </w:p>
    <w:p w14:paraId="342671BB" w14:textId="77777777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Получение среднего возраста детей</w:t>
      </w:r>
    </w:p>
    <w:p w14:paraId="41E5D073" w14:textId="77777777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Получение информации о самом старшем ребенке</w:t>
      </w:r>
    </w:p>
    <w:p w14:paraId="287AAA7D" w14:textId="77777777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Получение информации о детях, возраст которых входит в заданный отрезок</w:t>
      </w:r>
    </w:p>
    <w:p w14:paraId="04EB47AB" w14:textId="77777777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Получение информации о детях, фамилия которых начинается с заданной буквы</w:t>
      </w:r>
    </w:p>
    <w:p w14:paraId="51291ED2" w14:textId="77777777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Получение информации о детях, фамилия которых длиннее заданного количества символов</w:t>
      </w:r>
    </w:p>
    <w:p w14:paraId="319044DE" w14:textId="1FEA1DAF" w:rsidR="00ED18D8" w:rsidRPr="00F85089" w:rsidRDefault="00ED18D8" w:rsidP="00ED18D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Получение информации о детях, фамилия которых начинается с гласной буквы</w:t>
      </w:r>
    </w:p>
    <w:p w14:paraId="7381961E" w14:textId="5EB52305" w:rsidR="00ED18D8" w:rsidRPr="00F85089" w:rsidRDefault="00ED18D8" w:rsidP="00F85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Листинг программы</w:t>
      </w:r>
      <w:r w:rsidR="00807621">
        <w:rPr>
          <w:rFonts w:ascii="Times New Roman" w:hAnsi="Times New Roman" w:cs="Times New Roman"/>
          <w:sz w:val="24"/>
          <w:szCs w:val="24"/>
        </w:rPr>
        <w:t>:</w:t>
      </w:r>
    </w:p>
    <w:p w14:paraId="1367158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"use strict";</w:t>
      </w:r>
    </w:p>
    <w:p w14:paraId="74B2392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4478E3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reateNot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ag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826E5E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074EFC1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C295C6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CB1D7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6036E2E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34ABB55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=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surname)</w:t>
      </w:r>
    </w:p>
    <w:p w14:paraId="3A58F3B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{</w:t>
      </w:r>
    </w:p>
    <w:p w14:paraId="018AB24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        console.log("Ребёнок с такой фамилией уже есть");</w:t>
      </w:r>
    </w:p>
    <w:p w14:paraId="40E574B4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        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return 0</w:t>
      </w:r>
    </w:p>
    <w:p w14:paraId="3DBAF85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48D68DA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6A0439C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child = {surname :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age :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ag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3F29241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pus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child);</w:t>
      </w:r>
    </w:p>
    <w:p w14:paraId="2859706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0A3ACDA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F15C0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delet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263A3B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638CD8B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D6366A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671ED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6417F59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0634FAD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=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surname)</w:t>
      </w:r>
    </w:p>
    <w:p w14:paraId="39870BC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0CDBA1B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splic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1);</w:t>
      </w:r>
    </w:p>
    <w:p w14:paraId="60D6D95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break</w:t>
      </w:r>
    </w:p>
    <w:p w14:paraId="2D5BE65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}</w:t>
      </w:r>
    </w:p>
    <w:p w14:paraId="39A0A9B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639BB2F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672D6D4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4C5CB1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read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30D98E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7BAEFA4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2C4706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517F30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42D26F4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1E04596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=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surname)</w:t>
      </w:r>
    </w:p>
    <w:p w14:paraId="27E59C8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2EB1D88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console.log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);</w:t>
      </w:r>
    </w:p>
    <w:p w14:paraId="77CCA0C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break</w:t>
      </w:r>
    </w:p>
    <w:p w14:paraId="0042296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053A0B3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1ECDE1F4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5B6217B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D353C8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update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newsurnma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new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E601C9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283608B4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BF8A32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C98E19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2014564C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73F6AA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surname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=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surname)</w:t>
      </w:r>
    </w:p>
    <w:p w14:paraId="66EBD96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0100B9A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surname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newsurnma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3DF4F6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age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new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F6E9E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break</w:t>
      </w:r>
    </w:p>
    <w:p w14:paraId="337932E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4BA3A01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5F406A3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537A91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35F449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//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Получение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среднего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возраста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детей</w:t>
      </w:r>
    </w:p>
    <w:p w14:paraId="78D6BE7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Average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155361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1D08006C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704E55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avg = 0;</w:t>
      </w:r>
    </w:p>
    <w:p w14:paraId="71DECD4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B7565F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31D4D04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C46113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avg +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age;</w:t>
      </w:r>
    </w:p>
    <w:p w14:paraId="370EA53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47E5516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37194A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avg =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parseFloat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avg / n);</w:t>
      </w:r>
    </w:p>
    <w:p w14:paraId="776053C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return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avg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457C0C2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42EC34C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AB177A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// информации о детях, возраст которых входит в заданный отрезок</w:t>
      </w:r>
    </w:p>
    <w:p w14:paraId="0547445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FindBy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rom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to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A148F6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21CE09D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5BF8A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</w:t>
      </w:r>
    </w:p>
    <w:p w14:paraId="7B60364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50F206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Children with age from "+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rom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+ " to " +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to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05BDF5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while (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)</w:t>
      </w:r>
    </w:p>
    <w:p w14:paraId="7F9331F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CEFCCA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rom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age &amp;&amp;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age &lt;=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to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68A33D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1EF3F33C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console.log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);</w:t>
      </w:r>
    </w:p>
    <w:p w14:paraId="0FC711C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6300BB2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;</w:t>
      </w:r>
    </w:p>
    <w:p w14:paraId="2E17CCA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621349E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console.log();</w:t>
      </w:r>
    </w:p>
    <w:p w14:paraId="1907334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4448120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BE75B9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// информации о детях, фамилия которых начинается с заданной буквы</w:t>
      </w:r>
    </w:p>
    <w:p w14:paraId="15B1CF0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FindFirstLette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te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15F2BB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1B1CB07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6ABC7A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first</w:t>
      </w:r>
    </w:p>
    <w:p w14:paraId="7716875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652E74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Children with surname beginning = " + letter);</w:t>
      </w:r>
    </w:p>
    <w:p w14:paraId="257E6994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7DA518B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1B34A4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first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surname.charAt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0);</w:t>
      </w:r>
    </w:p>
    <w:p w14:paraId="163464A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first ===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te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3050CC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23C78F5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console.log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);</w:t>
      </w:r>
    </w:p>
    <w:p w14:paraId="39D3229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73E221B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}</w:t>
      </w:r>
    </w:p>
    <w:p w14:paraId="4533574C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console.log();</w:t>
      </w:r>
    </w:p>
    <w:p w14:paraId="5DA8C9E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F56DE8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32A4276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E87868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// информации о детях, фамилия которых длиннее заданного количества символов</w:t>
      </w:r>
    </w:p>
    <w:p w14:paraId="1040140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FindBy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ngth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54C17A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5332FD8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63460C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270C7F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BB4589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Children with surname &gt; " + length);</w:t>
      </w:r>
    </w:p>
    <w:p w14:paraId="10B7C7D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75796C6C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4E4160B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surname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D286BD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gt;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ngth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2BE717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6F1307CA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console.log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);</w:t>
      </w:r>
    </w:p>
    <w:p w14:paraId="481EC75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5FD34C1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}</w:t>
      </w:r>
    </w:p>
    <w:p w14:paraId="481A301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console.log();</w:t>
      </w:r>
    </w:p>
    <w:p w14:paraId="2FB3F59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25E178C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5E3126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// информации о детях, фамилия которых начинается с гласной буквы</w:t>
      </w:r>
    </w:p>
    <w:p w14:paraId="0344F3E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eastAsia="ru-RU"/>
        </w:rPr>
        <w:t>function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FindByVowels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074D7E2C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{</w:t>
      </w:r>
    </w:p>
    <w:p w14:paraId="42EE19A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vowels = ["а", "е", "и", "о", "у", "э", "я", "ю", "А", "Е", "И", "О", "У", "Э", "Я", "Ю"];</w:t>
      </w:r>
    </w:p>
    <w:p w14:paraId="435A167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21B92E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first;</w:t>
      </w:r>
    </w:p>
    <w:p w14:paraId="26DF044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4B2F9C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Children with surname started by vowel: ");</w:t>
      </w:r>
    </w:p>
    <w:p w14:paraId="7124D15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2C7F90C2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34E1251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first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surname.charAt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0);</w:t>
      </w:r>
    </w:p>
    <w:p w14:paraId="3C58A93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j = 0; j &lt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vowels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j++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05F7B5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5A0C925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if (first === vowels[j])</w:t>
      </w:r>
    </w:p>
    <w:p w14:paraId="2F56577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1E65430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console.log(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);</w:t>
      </w:r>
    </w:p>
    <w:p w14:paraId="2DC80C4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break</w:t>
      </w:r>
    </w:p>
    <w:p w14:paraId="6E8BB8E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0140C60B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}</w:t>
      </w:r>
    </w:p>
    <w:p w14:paraId="2CFA44E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</w:t>
      </w:r>
    </w:p>
    <w:p w14:paraId="1833030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7807FB1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);</w:t>
      </w:r>
    </w:p>
    <w:p w14:paraId="6538BE37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4CE63B3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779A044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//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Страший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ребёнок</w:t>
      </w:r>
    </w:p>
    <w:p w14:paraId="500625E5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function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FindOld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6E8B03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77BBEDC9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n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F9E3BB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old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0];</w:t>
      </w:r>
    </w:p>
    <w:p w14:paraId="7466CE73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eastAsia="ru-RU"/>
        </w:rPr>
        <w:t>let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max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[0].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70AF74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ABE49F8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    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for (</w:t>
      </w:r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let</w:t>
      </w: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0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n;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++)</w:t>
      </w:r>
    </w:p>
    <w:p w14:paraId="212898BF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2D788F3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max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&lt;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age)</w:t>
      </w:r>
    </w:p>
    <w:p w14:paraId="051ACA76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6FD5BB0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maxAge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.age;</w:t>
      </w:r>
    </w:p>
    <w:p w14:paraId="7575C5A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ld = </w:t>
      </w:r>
      <w:proofErr w:type="spellStart"/>
      <w:r w:rsidRPr="00807621">
        <w:rPr>
          <w:rFonts w:ascii="Consolas" w:eastAsia="Times New Roman" w:hAnsi="Consolas" w:cs="Times New Roman"/>
          <w:i/>
          <w:iCs/>
          <w:sz w:val="20"/>
          <w:szCs w:val="20"/>
          <w:lang w:val="en-US" w:eastAsia="ru-RU"/>
        </w:rPr>
        <w:t>ChildsArr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422D63AD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6255B7FE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0D806471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The oldest: ")</w:t>
      </w:r>
    </w:p>
    <w:p w14:paraId="1199FC6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old);</w:t>
      </w:r>
    </w:p>
    <w:p w14:paraId="5B73A0A0" w14:textId="77777777" w:rsidR="00807621" w:rsidRPr="00807621" w:rsidRDefault="00807621" w:rsidP="0080762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07621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6A939A8B" w14:textId="4D1A4DE5" w:rsidR="002122B9" w:rsidRDefault="002122B9">
      <w:pPr>
        <w:rPr>
          <w:rFonts w:ascii="Times New Roman" w:hAnsi="Times New Roman" w:cs="Times New Roman"/>
          <w:sz w:val="28"/>
          <w:szCs w:val="28"/>
        </w:rPr>
      </w:pPr>
    </w:p>
    <w:p w14:paraId="7FA48FA1" w14:textId="5EBD7441" w:rsidR="002122B9" w:rsidRPr="00F85089" w:rsidRDefault="002122B9" w:rsidP="00F85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089">
        <w:rPr>
          <w:rFonts w:ascii="Times New Roman" w:hAnsi="Times New Roman" w:cs="Times New Roman"/>
          <w:sz w:val="24"/>
          <w:szCs w:val="24"/>
        </w:rPr>
        <w:t>Набор тестов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261"/>
      </w:tblGrid>
      <w:tr w:rsidR="002122B9" w14:paraId="4B6A9E3E" w14:textId="77777777" w:rsidTr="00221EC9">
        <w:tc>
          <w:tcPr>
            <w:tcW w:w="2972" w:type="dxa"/>
          </w:tcPr>
          <w:p w14:paraId="7DD32CE7" w14:textId="6477B99A" w:rsidR="002122B9" w:rsidRPr="00221EC9" w:rsidRDefault="002122B9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260" w:type="dxa"/>
          </w:tcPr>
          <w:p w14:paraId="296E855E" w14:textId="609FEBD9" w:rsidR="002122B9" w:rsidRPr="00221EC9" w:rsidRDefault="002122B9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3261" w:type="dxa"/>
          </w:tcPr>
          <w:p w14:paraId="0FFF2CE9" w14:textId="2325AC8E" w:rsidR="002122B9" w:rsidRPr="00221EC9" w:rsidRDefault="00702865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в</w:t>
            </w:r>
            <w:r w:rsidR="002122B9" w:rsidRPr="00221EC9">
              <w:rPr>
                <w:rFonts w:ascii="Times New Roman" w:hAnsi="Times New Roman" w:cs="Times New Roman"/>
                <w:sz w:val="24"/>
                <w:szCs w:val="24"/>
              </w:rPr>
              <w:t>ыходные данные</w:t>
            </w:r>
          </w:p>
        </w:tc>
      </w:tr>
      <w:tr w:rsidR="002122B9" w14:paraId="3E4CE04D" w14:textId="77777777" w:rsidTr="00221EC9">
        <w:tc>
          <w:tcPr>
            <w:tcW w:w="2972" w:type="dxa"/>
          </w:tcPr>
          <w:p w14:paraId="544581D2" w14:textId="51758D61" w:rsidR="002122B9" w:rsidRPr="00807621" w:rsidRDefault="00807621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eateNote</w:t>
            </w:r>
            <w:proofErr w:type="spellEnd"/>
            <w:r w:rsidRPr="0080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0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80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"</w:t>
            </w:r>
            <w:proofErr w:type="spellStart"/>
            <w:r w:rsidRPr="0080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ев</w:t>
            </w:r>
            <w:proofErr w:type="spellEnd"/>
            <w:r w:rsidRPr="0080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15);</w:t>
            </w:r>
          </w:p>
        </w:tc>
        <w:tc>
          <w:tcPr>
            <w:tcW w:w="3260" w:type="dxa"/>
          </w:tcPr>
          <w:p w14:paraId="32701E2C" w14:textId="5EBCCB8D" w:rsidR="002122B9" w:rsidRPr="00221EC9" w:rsidRDefault="002122B9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  <w:p w14:paraId="09923234" w14:textId="11277996" w:rsidR="002122B9" w:rsidRPr="00221EC9" w:rsidRDefault="002122B9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ебенок добавлен в массив</w:t>
            </w:r>
          </w:p>
        </w:tc>
        <w:tc>
          <w:tcPr>
            <w:tcW w:w="3261" w:type="dxa"/>
          </w:tcPr>
          <w:p w14:paraId="489CB15C" w14:textId="5D246F6D" w:rsidR="002122B9" w:rsidRPr="00221EC9" w:rsidRDefault="002122B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2122B9" w14:paraId="5FDC38CD" w14:textId="77777777" w:rsidTr="00221EC9">
        <w:tc>
          <w:tcPr>
            <w:tcW w:w="2972" w:type="dxa"/>
          </w:tcPr>
          <w:p w14:paraId="2645C78F" w14:textId="6E5EF84C" w:rsidR="002122B9" w:rsidRPr="00807621" w:rsidRDefault="00807621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eateNote</w:t>
            </w:r>
            <w:proofErr w:type="spellEnd"/>
            <w:r w:rsidRPr="0080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0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ildsArr</w:t>
            </w:r>
            <w:proofErr w:type="spellEnd"/>
            <w:r w:rsidRPr="0080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"</w:t>
            </w:r>
            <w:proofErr w:type="spellStart"/>
            <w:r w:rsidRPr="0080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ев</w:t>
            </w:r>
            <w:proofErr w:type="spellEnd"/>
            <w:r w:rsidRPr="0080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 w:rsidRPr="0080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</w:tc>
        <w:tc>
          <w:tcPr>
            <w:tcW w:w="3260" w:type="dxa"/>
          </w:tcPr>
          <w:p w14:paraId="5C1ADFF2" w14:textId="77777777" w:rsidR="002122B9" w:rsidRPr="00221EC9" w:rsidRDefault="002122B9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  <w:p w14:paraId="5E058DC4" w14:textId="6A47538E" w:rsidR="002122B9" w:rsidRPr="00221EC9" w:rsidRDefault="002122B9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Ребенок с неуникальной фамилией</w:t>
            </w:r>
          </w:p>
        </w:tc>
        <w:tc>
          <w:tcPr>
            <w:tcW w:w="3261" w:type="dxa"/>
          </w:tcPr>
          <w:p w14:paraId="161C89B9" w14:textId="6B758FDB" w:rsidR="002122B9" w:rsidRPr="00221EC9" w:rsidRDefault="002122B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2A5ED5" w14:paraId="6626339F" w14:textId="77777777" w:rsidTr="00221EC9">
        <w:tc>
          <w:tcPr>
            <w:tcW w:w="2972" w:type="dxa"/>
          </w:tcPr>
          <w:p w14:paraId="1E7BEBF6" w14:textId="778CA377" w:rsidR="002A5ED5" w:rsidRPr="00221EC9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read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Лоев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</w:tc>
        <w:tc>
          <w:tcPr>
            <w:tcW w:w="3260" w:type="dxa"/>
          </w:tcPr>
          <w:p w14:paraId="13180DE4" w14:textId="358611AA" w:rsidR="002A5ED5" w:rsidRPr="00221EC9" w:rsidRDefault="002A5ED5" w:rsidP="002A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: 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ев</w:t>
            </w:r>
            <w:proofErr w:type="spellEnd"/>
            <w:r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  <w:tc>
          <w:tcPr>
            <w:tcW w:w="3261" w:type="dxa"/>
          </w:tcPr>
          <w:p w14:paraId="1CD9AF49" w14:textId="304D2F79" w:rsidR="002A5ED5" w:rsidRPr="00221EC9" w:rsidRDefault="002A5ED5" w:rsidP="002A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: 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ев</w:t>
            </w:r>
            <w:proofErr w:type="spellEnd"/>
            <w:r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Pr="00221EC9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EC9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2122B9" w14:paraId="02C1F248" w14:textId="77777777" w:rsidTr="00221EC9">
        <w:tc>
          <w:tcPr>
            <w:tcW w:w="2972" w:type="dxa"/>
          </w:tcPr>
          <w:p w14:paraId="62974C20" w14:textId="07A10C14" w:rsidR="002122B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read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Ло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</w:tc>
        <w:tc>
          <w:tcPr>
            <w:tcW w:w="3260" w:type="dxa"/>
          </w:tcPr>
          <w:p w14:paraId="61506102" w14:textId="1FDC0386" w:rsidR="002122B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261" w:type="dxa"/>
          </w:tcPr>
          <w:p w14:paraId="63A66D74" w14:textId="696BA9EF" w:rsidR="002122B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2122B9" w14:paraId="253F9631" w14:textId="77777777" w:rsidTr="00221EC9">
        <w:tc>
          <w:tcPr>
            <w:tcW w:w="2972" w:type="dxa"/>
          </w:tcPr>
          <w:p w14:paraId="65786049" w14:textId="1E1010A1" w:rsidR="002122B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update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Лоев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",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Лынев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", 16);</w:t>
            </w:r>
          </w:p>
        </w:tc>
        <w:tc>
          <w:tcPr>
            <w:tcW w:w="3260" w:type="dxa"/>
          </w:tcPr>
          <w:p w14:paraId="5612D033" w14:textId="3117AFCA" w:rsidR="002122B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261" w:type="dxa"/>
          </w:tcPr>
          <w:p w14:paraId="2ACA12CA" w14:textId="7430BF44" w:rsidR="002122B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2122B9" w14:paraId="218148A0" w14:textId="77777777" w:rsidTr="00221EC9">
        <w:tc>
          <w:tcPr>
            <w:tcW w:w="2972" w:type="dxa"/>
          </w:tcPr>
          <w:p w14:paraId="41D9188A" w14:textId="33570C68" w:rsidR="002122B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delet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Рыбников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</w:tc>
        <w:tc>
          <w:tcPr>
            <w:tcW w:w="3260" w:type="dxa"/>
          </w:tcPr>
          <w:p w14:paraId="408F3795" w14:textId="50B5FD63" w:rsidR="002122B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261" w:type="dxa"/>
          </w:tcPr>
          <w:p w14:paraId="5154139D" w14:textId="2550BBF2" w:rsidR="002A499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2A4999" w14:paraId="24537F3D" w14:textId="77777777" w:rsidTr="00221EC9">
        <w:tc>
          <w:tcPr>
            <w:tcW w:w="2972" w:type="dxa"/>
          </w:tcPr>
          <w:p w14:paraId="6EBB3982" w14:textId="0EEAD4F0" w:rsidR="002A499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delet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Рыбников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</w:tc>
        <w:tc>
          <w:tcPr>
            <w:tcW w:w="3260" w:type="dxa"/>
          </w:tcPr>
          <w:p w14:paraId="1F9A2C3C" w14:textId="0DF7E77A" w:rsidR="002A499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261" w:type="dxa"/>
          </w:tcPr>
          <w:p w14:paraId="789FC4F2" w14:textId="6DD8F7E5" w:rsidR="002A499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E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2A4999" w14:paraId="44D4F605" w14:textId="77777777" w:rsidTr="00221EC9">
        <w:tc>
          <w:tcPr>
            <w:tcW w:w="2972" w:type="dxa"/>
          </w:tcPr>
          <w:p w14:paraId="3CD5FDA7" w14:textId="31BEF61D" w:rsidR="002A4999" w:rsidRPr="002A5ED5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AverageAge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14:paraId="7870B3A0" w14:textId="6A193AB1" w:rsidR="002A499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6</w:t>
            </w:r>
          </w:p>
        </w:tc>
        <w:tc>
          <w:tcPr>
            <w:tcW w:w="3261" w:type="dxa"/>
          </w:tcPr>
          <w:p w14:paraId="16A7F7AA" w14:textId="21239DB3" w:rsidR="002A499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6</w:t>
            </w:r>
          </w:p>
        </w:tc>
      </w:tr>
      <w:tr w:rsidR="002A4999" w14:paraId="6056082D" w14:textId="77777777" w:rsidTr="00221EC9">
        <w:tc>
          <w:tcPr>
            <w:tcW w:w="2972" w:type="dxa"/>
          </w:tcPr>
          <w:p w14:paraId="04B0D795" w14:textId="3498A934" w:rsidR="002A499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FindOld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);</w:t>
            </w:r>
          </w:p>
        </w:tc>
        <w:tc>
          <w:tcPr>
            <w:tcW w:w="3260" w:type="dxa"/>
          </w:tcPr>
          <w:p w14:paraId="0F4B1B57" w14:textId="1894F9C0" w:rsidR="002A499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: '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ынев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6 }</w:t>
            </w:r>
          </w:p>
        </w:tc>
        <w:tc>
          <w:tcPr>
            <w:tcW w:w="3261" w:type="dxa"/>
          </w:tcPr>
          <w:p w14:paraId="4F649286" w14:textId="59E16014" w:rsidR="002A499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: '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ынев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6 }</w:t>
            </w:r>
          </w:p>
        </w:tc>
      </w:tr>
      <w:tr w:rsidR="002A4999" w:rsidRPr="00807621" w14:paraId="23471886" w14:textId="77777777" w:rsidTr="00221EC9">
        <w:tc>
          <w:tcPr>
            <w:tcW w:w="2972" w:type="dxa"/>
          </w:tcPr>
          <w:p w14:paraId="11F18A7A" w14:textId="2AA9DFD4" w:rsidR="002A499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FindByAge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10, 14);</w:t>
            </w:r>
          </w:p>
        </w:tc>
        <w:tc>
          <w:tcPr>
            <w:tcW w:w="3260" w:type="dxa"/>
          </w:tcPr>
          <w:p w14:paraId="0ECE9B43" w14:textId="77777777" w:rsidR="002A5ED5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with age from 10 to 14</w:t>
            </w:r>
          </w:p>
          <w:p w14:paraId="27271210" w14:textId="77777777" w:rsidR="002A5ED5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: '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3 }</w:t>
            </w:r>
          </w:p>
          <w:p w14:paraId="7A5A3372" w14:textId="20ECB68C" w:rsidR="002A4999" w:rsidRPr="00221EC9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: '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ица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2 }</w:t>
            </w:r>
          </w:p>
        </w:tc>
        <w:tc>
          <w:tcPr>
            <w:tcW w:w="3261" w:type="dxa"/>
          </w:tcPr>
          <w:p w14:paraId="04E2022C" w14:textId="77777777" w:rsidR="002A5ED5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with age from 10 to 14</w:t>
            </w:r>
          </w:p>
          <w:p w14:paraId="6D7A01B6" w14:textId="77777777" w:rsidR="002A5ED5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: '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3 }</w:t>
            </w:r>
          </w:p>
          <w:p w14:paraId="7174A767" w14:textId="7CA09800" w:rsidR="002A4999" w:rsidRPr="00221EC9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: '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рица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2 }</w:t>
            </w:r>
          </w:p>
        </w:tc>
      </w:tr>
      <w:tr w:rsidR="002A4999" w14:paraId="4C6842B2" w14:textId="77777777" w:rsidTr="00221EC9">
        <w:tc>
          <w:tcPr>
            <w:tcW w:w="2972" w:type="dxa"/>
          </w:tcPr>
          <w:p w14:paraId="5E318531" w14:textId="38D22F44" w:rsidR="002A499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FindByAge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1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8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  <w:lang w:val="en-US"/>
              </w:rPr>
              <w:t>20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);</w:t>
            </w:r>
          </w:p>
        </w:tc>
        <w:tc>
          <w:tcPr>
            <w:tcW w:w="3260" w:type="dxa"/>
          </w:tcPr>
          <w:p w14:paraId="2CCF97D9" w14:textId="3E106D85" w:rsidR="002A499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61" w:type="dxa"/>
          </w:tcPr>
          <w:p w14:paraId="33011AA7" w14:textId="7E89358D" w:rsidR="002A499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</w:tr>
      <w:tr w:rsidR="002A4999" w:rsidRPr="002A5ED5" w14:paraId="0509894D" w14:textId="77777777" w:rsidTr="00221EC9">
        <w:tc>
          <w:tcPr>
            <w:tcW w:w="2972" w:type="dxa"/>
          </w:tcPr>
          <w:p w14:paraId="456075F9" w14:textId="37755BEB" w:rsidR="002A499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FindFirstLette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</w:tc>
        <w:tc>
          <w:tcPr>
            <w:tcW w:w="3260" w:type="dxa"/>
          </w:tcPr>
          <w:p w14:paraId="657E6FAA" w14:textId="77777777" w:rsidR="002A5ED5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 with surname beginning = </w:t>
            </w:r>
            <w:r w:rsidRPr="002A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209AAA19" w14:textId="3E8EB030" w:rsidR="002A4999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: '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</w:rPr>
              <w:t>Нарица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2 }</w:t>
            </w:r>
          </w:p>
        </w:tc>
        <w:tc>
          <w:tcPr>
            <w:tcW w:w="3261" w:type="dxa"/>
          </w:tcPr>
          <w:p w14:paraId="5E077472" w14:textId="77777777" w:rsidR="002A5ED5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 with surname beginning = </w:t>
            </w:r>
            <w:r w:rsidRPr="002A5E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687C5659" w14:textId="5F0B10DB" w:rsidR="002A4999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: '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</w:rPr>
              <w:t>Нарица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2 }</w:t>
            </w:r>
          </w:p>
        </w:tc>
      </w:tr>
      <w:tr w:rsidR="002A4999" w14:paraId="72E0512D" w14:textId="77777777" w:rsidTr="00221EC9">
        <w:tc>
          <w:tcPr>
            <w:tcW w:w="2972" w:type="dxa"/>
          </w:tcPr>
          <w:p w14:paraId="634B8032" w14:textId="6DC9D28D" w:rsidR="002A499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FindFirstLette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"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</w:tc>
        <w:tc>
          <w:tcPr>
            <w:tcW w:w="3260" w:type="dxa"/>
          </w:tcPr>
          <w:p w14:paraId="6281DFDE" w14:textId="5800169E" w:rsidR="002A499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61" w:type="dxa"/>
          </w:tcPr>
          <w:p w14:paraId="2B764275" w14:textId="7791715C" w:rsidR="002A499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</w:tr>
      <w:tr w:rsidR="002A4999" w:rsidRPr="002A5ED5" w14:paraId="68CCA00F" w14:textId="77777777" w:rsidTr="00221EC9">
        <w:tc>
          <w:tcPr>
            <w:tcW w:w="2972" w:type="dxa"/>
          </w:tcPr>
          <w:p w14:paraId="73A249F6" w14:textId="387E6B41" w:rsidR="002A499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FindByLength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, 5);</w:t>
            </w:r>
          </w:p>
        </w:tc>
        <w:tc>
          <w:tcPr>
            <w:tcW w:w="3260" w:type="dxa"/>
          </w:tcPr>
          <w:p w14:paraId="16B22422" w14:textId="77777777" w:rsidR="002A5ED5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with surname &gt; 5</w:t>
            </w:r>
          </w:p>
          <w:p w14:paraId="4B20F987" w14:textId="77777777" w:rsidR="002A5ED5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: '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3 }</w:t>
            </w:r>
          </w:p>
          <w:p w14:paraId="33FC59E1" w14:textId="6712B929" w:rsidR="002A4999" w:rsidRPr="002A5ED5" w:rsidRDefault="002A4999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481D02D1" w14:textId="77777777" w:rsidR="002A5ED5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with surname &gt; 5</w:t>
            </w:r>
          </w:p>
          <w:p w14:paraId="1C01F6A0" w14:textId="77777777" w:rsidR="002A5ED5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surname: '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age: 13 }</w:t>
            </w:r>
          </w:p>
          <w:p w14:paraId="7310DBC9" w14:textId="5456560D" w:rsidR="002A4999" w:rsidRPr="002A5ED5" w:rsidRDefault="002A4999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4999" w14:paraId="6594E4EC" w14:textId="77777777" w:rsidTr="00221EC9">
        <w:tc>
          <w:tcPr>
            <w:tcW w:w="2972" w:type="dxa"/>
          </w:tcPr>
          <w:p w14:paraId="670119E5" w14:textId="37A97CD5" w:rsidR="002A499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FindByLength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);</w:t>
            </w:r>
          </w:p>
        </w:tc>
        <w:tc>
          <w:tcPr>
            <w:tcW w:w="3260" w:type="dxa"/>
          </w:tcPr>
          <w:p w14:paraId="304B6532" w14:textId="0F257D77" w:rsidR="002A499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61" w:type="dxa"/>
          </w:tcPr>
          <w:p w14:paraId="5776046E" w14:textId="51D1424E" w:rsidR="002A4999" w:rsidRPr="00221EC9" w:rsidRDefault="00221EC9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</w:tr>
      <w:tr w:rsidR="002A4999" w14:paraId="7FAE24CA" w14:textId="77777777" w:rsidTr="00221EC9">
        <w:tc>
          <w:tcPr>
            <w:tcW w:w="2972" w:type="dxa"/>
          </w:tcPr>
          <w:p w14:paraId="238F15CA" w14:textId="6BC87A0E" w:rsidR="002A4999" w:rsidRPr="00221EC9" w:rsidRDefault="002A5ED5" w:rsidP="00ED1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lastRenderedPageBreak/>
              <w:t>FindByVowels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ChildsArr</w:t>
            </w:r>
            <w:proofErr w:type="spellEnd"/>
            <w:r>
              <w:rPr>
                <w:rFonts w:ascii="Noto Sans Armenian" w:hAnsi="Noto Sans Armenian"/>
                <w:color w:val="000000"/>
                <w:sz w:val="20"/>
                <w:szCs w:val="20"/>
                <w:shd w:val="clear" w:color="auto" w:fill="FFFFFF"/>
              </w:rPr>
              <w:t>);</w:t>
            </w:r>
          </w:p>
        </w:tc>
        <w:tc>
          <w:tcPr>
            <w:tcW w:w="3260" w:type="dxa"/>
          </w:tcPr>
          <w:p w14:paraId="22AB6EEE" w14:textId="77777777" w:rsidR="002A5ED5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with surname started by vowel:</w:t>
            </w:r>
          </w:p>
          <w:p w14:paraId="4343AFAA" w14:textId="25CB5CA1" w:rsidR="002A4999" w:rsidRPr="00221EC9" w:rsidRDefault="002A5ED5" w:rsidP="002A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</w:rPr>
              <w:t xml:space="preserve">: 'Иванов', 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</w:rPr>
              <w:t>: 13 }</w:t>
            </w:r>
          </w:p>
        </w:tc>
        <w:tc>
          <w:tcPr>
            <w:tcW w:w="3261" w:type="dxa"/>
          </w:tcPr>
          <w:p w14:paraId="77B33B56" w14:textId="77777777" w:rsidR="002A5ED5" w:rsidRPr="002A5ED5" w:rsidRDefault="002A5ED5" w:rsidP="002A5E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 with surname started by vowel:</w:t>
            </w:r>
          </w:p>
          <w:p w14:paraId="16B6D8F6" w14:textId="31F84C9A" w:rsidR="002A4999" w:rsidRPr="00221EC9" w:rsidRDefault="002A5ED5" w:rsidP="002A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ED5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</w:rPr>
              <w:t xml:space="preserve">: 'Иванов', </w:t>
            </w:r>
            <w:proofErr w:type="spellStart"/>
            <w:r w:rsidRPr="002A5ED5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2A5ED5">
              <w:rPr>
                <w:rFonts w:ascii="Times New Roman" w:hAnsi="Times New Roman" w:cs="Times New Roman"/>
                <w:sz w:val="24"/>
                <w:szCs w:val="24"/>
              </w:rPr>
              <w:t>: 13 }</w:t>
            </w:r>
          </w:p>
        </w:tc>
      </w:tr>
    </w:tbl>
    <w:p w14:paraId="2E85DE84" w14:textId="5F5448E1" w:rsidR="002122B9" w:rsidRDefault="00136BAB" w:rsidP="00ED18D8">
      <w:p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Все тесты пройдены успеш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CD48D" w14:textId="0EFAD983" w:rsidR="00825CCD" w:rsidRDefault="00825CCD" w:rsidP="00ED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:</w:t>
      </w:r>
    </w:p>
    <w:p w14:paraId="487725B8" w14:textId="1DEEE75A" w:rsidR="00825CCD" w:rsidRPr="00825CCD" w:rsidRDefault="00825CCD" w:rsidP="00ED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2E238F" wp14:editId="7E8E2B27">
            <wp:extent cx="2867074" cy="4819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85" cy="490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B13E" w14:textId="052B175F" w:rsidR="00ED18D8" w:rsidRDefault="00ED18D8" w:rsidP="00ED18D8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0907041"/>
      <w:r w:rsidRPr="00ED18D8">
        <w:rPr>
          <w:rFonts w:ascii="Times New Roman" w:hAnsi="Times New Roman" w:cs="Times New Roman"/>
          <w:color w:val="auto"/>
          <w:sz w:val="28"/>
          <w:szCs w:val="28"/>
        </w:rPr>
        <w:t>Задание 1.2</w:t>
      </w:r>
      <w:bookmarkEnd w:id="1"/>
    </w:p>
    <w:p w14:paraId="612C4E6F" w14:textId="346E205D" w:rsidR="00F85089" w:rsidRPr="008D4870" w:rsidRDefault="00F85089" w:rsidP="00F85089">
      <w:p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Условие</w:t>
      </w:r>
      <w:r w:rsidR="00136BAB" w:rsidRPr="008D4870">
        <w:rPr>
          <w:rFonts w:ascii="Times New Roman" w:hAnsi="Times New Roman" w:cs="Times New Roman"/>
          <w:sz w:val="24"/>
          <w:szCs w:val="24"/>
        </w:rPr>
        <w:t>:</w:t>
      </w:r>
    </w:p>
    <w:p w14:paraId="0348F395" w14:textId="77777777" w:rsidR="00136BAB" w:rsidRPr="00136BAB" w:rsidRDefault="00136BAB" w:rsidP="00136BAB">
      <w:p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Создать хранилище в оперативной памяти для хранения информации о студентах.</w:t>
      </w:r>
    </w:p>
    <w:p w14:paraId="20B54C5C" w14:textId="77777777" w:rsidR="00136BAB" w:rsidRPr="00136BAB" w:rsidRDefault="00136BAB" w:rsidP="00136BAB">
      <w:p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Необходимо хранить информацию о студенте: название группы, номер студенческого билета, оценки по программированию.</w:t>
      </w:r>
    </w:p>
    <w:p w14:paraId="663F25DC" w14:textId="77777777" w:rsidR="00136BAB" w:rsidRPr="00136BAB" w:rsidRDefault="00136BAB" w:rsidP="00136BAB">
      <w:p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Необходимо обеспечить уникальность номеров студенческих билетов.</w:t>
      </w:r>
    </w:p>
    <w:p w14:paraId="1F9C61DC" w14:textId="77777777" w:rsidR="00136BAB" w:rsidRPr="00136BAB" w:rsidRDefault="00136BAB" w:rsidP="00136BAB">
      <w:p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Реализовать функции:</w:t>
      </w:r>
    </w:p>
    <w:p w14:paraId="4D62EED7" w14:textId="77777777" w:rsidR="00136BAB" w:rsidRPr="00136BAB" w:rsidRDefault="00136BAB" w:rsidP="00136BA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CREATE READ UPDATE DELETE для студентов в хранилище</w:t>
      </w:r>
    </w:p>
    <w:p w14:paraId="6771979A" w14:textId="77777777" w:rsidR="00136BAB" w:rsidRPr="00136BAB" w:rsidRDefault="00136BAB" w:rsidP="00136BA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Получение средней оценки заданного студента</w:t>
      </w:r>
    </w:p>
    <w:p w14:paraId="0BD1E58F" w14:textId="77777777" w:rsidR="00136BAB" w:rsidRPr="00136BAB" w:rsidRDefault="00136BAB" w:rsidP="00136BA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Получение информации о студентах в заданной группе</w:t>
      </w:r>
    </w:p>
    <w:p w14:paraId="0E606709" w14:textId="77777777" w:rsidR="00136BAB" w:rsidRPr="00136BAB" w:rsidRDefault="00136BAB" w:rsidP="00136BA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t>Получение студента, у которого наибольшее количество оценок в заданной группе</w:t>
      </w:r>
    </w:p>
    <w:p w14:paraId="235D6DB5" w14:textId="77777777" w:rsidR="00136BAB" w:rsidRPr="00136BAB" w:rsidRDefault="00136BAB" w:rsidP="00136BA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6BAB">
        <w:rPr>
          <w:rFonts w:ascii="Times New Roman" w:hAnsi="Times New Roman" w:cs="Times New Roman"/>
          <w:sz w:val="24"/>
          <w:szCs w:val="24"/>
        </w:rPr>
        <w:lastRenderedPageBreak/>
        <w:t>Получение студента, у которого нет оценок</w:t>
      </w:r>
    </w:p>
    <w:p w14:paraId="7FDC60A1" w14:textId="54F3F907" w:rsidR="00136BAB" w:rsidRPr="008D4870" w:rsidRDefault="00136BAB" w:rsidP="00AC12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программы на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136BA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5A50DE25" w14:textId="77777777" w:rsidR="00AC1294" w:rsidRPr="008D4870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</w:rPr>
      </w:pPr>
      <w:r w:rsidRPr="008D4870">
        <w:rPr>
          <w:rFonts w:ascii="Consolas" w:hAnsi="Consolas" w:cs="Times New Roman"/>
          <w:sz w:val="20"/>
          <w:szCs w:val="20"/>
        </w:rPr>
        <w:t>"</w:t>
      </w:r>
      <w:r w:rsidRPr="00AC1294">
        <w:rPr>
          <w:rFonts w:ascii="Consolas" w:hAnsi="Consolas" w:cs="Times New Roman"/>
          <w:sz w:val="20"/>
          <w:szCs w:val="20"/>
          <w:lang w:val="en-US"/>
        </w:rPr>
        <w:t>use strict</w:t>
      </w:r>
      <w:r w:rsidRPr="008D4870">
        <w:rPr>
          <w:rFonts w:ascii="Consolas" w:hAnsi="Consolas" w:cs="Times New Roman"/>
          <w:sz w:val="20"/>
          <w:szCs w:val="20"/>
        </w:rPr>
        <w:t>"</w:t>
      </w:r>
    </w:p>
    <w:p w14:paraId="6B672714" w14:textId="77777777" w:rsidR="00AC1294" w:rsidRPr="008D4870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</w:rPr>
      </w:pPr>
    </w:p>
    <w:p w14:paraId="6F530AD8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let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= []</w:t>
      </w:r>
    </w:p>
    <w:p w14:paraId="5FD405EA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{group: "IU7-51B",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: 1, marks: [5, 5, 5]});</w:t>
      </w:r>
    </w:p>
    <w:p w14:paraId="63F3CF2D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{group: "IU7-51B",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: 4, marks: [5, 4]});</w:t>
      </w:r>
    </w:p>
    <w:p w14:paraId="1B5FE424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{group: "IU7-51B",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: 6, marks: [4]});</w:t>
      </w:r>
    </w:p>
    <w:p w14:paraId="48BFF70B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{group: "IU7-51B",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: 2, marks: [3, 5, 5]});</w:t>
      </w:r>
    </w:p>
    <w:p w14:paraId="07754328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arr.push({group: "IU7-52B", studentCard: 5, marks: [3, 3, 3, 3]});</w:t>
      </w:r>
    </w:p>
    <w:p w14:paraId="389E070F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{group: "IU7-52B",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: 3, marks: [3]});</w:t>
      </w:r>
    </w:p>
    <w:p w14:paraId="2181A6C3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{group: "IU7-52B",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: 9, marks: [5]});</w:t>
      </w:r>
    </w:p>
    <w:p w14:paraId="05E7584A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732D35F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createStudent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group,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, marks) {</w:t>
      </w:r>
    </w:p>
    <w:p w14:paraId="13E397BD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student = {group: group, studentCard: studentCard, marks: marks};</w:t>
      </w:r>
    </w:p>
    <w:p w14:paraId="1D40F84B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</w:t>
      </w:r>
    </w:p>
    <w:p w14:paraId="6082056C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f = true;</w:t>
      </w:r>
    </w:p>
    <w:p w14:paraId="7716F891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74AC7F0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&lt; n &amp;&amp; f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1AE5265F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if (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["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"] === student["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"])</w:t>
      </w:r>
    </w:p>
    <w:p w14:paraId="63FDB85E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f = false;</w:t>
      </w:r>
    </w:p>
    <w:p w14:paraId="1796CE49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if (f)</w:t>
      </w:r>
    </w:p>
    <w:p w14:paraId="0F747BB9" w14:textId="52C8DD55" w:rsidR="00AC1294" w:rsidRPr="0079727C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student);</w:t>
      </w:r>
    </w:p>
    <w:p w14:paraId="7EDFE975" w14:textId="43398D5D" w:rsidR="00702865" w:rsidRPr="00AC1294" w:rsidRDefault="00702865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 xml:space="preserve">    return f;</w:t>
      </w:r>
    </w:p>
    <w:p w14:paraId="02BB1A57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EEE1C93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FCB0A3E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readStudent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value) {</w:t>
      </w:r>
    </w:p>
    <w:p w14:paraId="5B54F15F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4BCA54C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41E4201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&lt; n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07D701B3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if (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["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"] === value)</w:t>
      </w:r>
    </w:p>
    <w:p w14:paraId="5E68E1A1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return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;</w:t>
      </w:r>
    </w:p>
    <w:p w14:paraId="78A4C0C4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38412E4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return null;</w:t>
      </w:r>
    </w:p>
    <w:p w14:paraId="5CD5A00D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A69E9CB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C3AC6C6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updateStudent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key, index,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new_value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) {</w:t>
      </w:r>
    </w:p>
    <w:p w14:paraId="15E84BFC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if (index &lt; 0 || index &gt;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BB7C2EA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return false;</w:t>
      </w:r>
    </w:p>
    <w:p w14:paraId="23BD3F9C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</w:t>
      </w:r>
    </w:p>
    <w:p w14:paraId="2E3E0AC8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if (key != "group" &amp;&amp; key != "studentCard" &amp;&amp; key != "marks")</w:t>
      </w:r>
    </w:p>
    <w:p w14:paraId="1D305C98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return false;</w:t>
      </w:r>
    </w:p>
    <w:p w14:paraId="635D0710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2E4D479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f = true;</w:t>
      </w:r>
    </w:p>
    <w:p w14:paraId="1FB7C967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if (key === "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") {</w:t>
      </w:r>
    </w:p>
    <w:p w14:paraId="68B624AC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let n 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EA9CA6E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for (let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&lt; n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++) </w:t>
      </w:r>
    </w:p>
    <w:p w14:paraId="42C79FAC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if (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["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"] ==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new_value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F456EC9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    f = false;</w:t>
      </w:r>
    </w:p>
    <w:p w14:paraId="25B8050A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1FA61964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if (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new_value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&amp;&amp; f) {</w:t>
      </w:r>
    </w:p>
    <w:p w14:paraId="4228D31E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[index][key] 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new_value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337EBCF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return true;</w:t>
      </w:r>
    </w:p>
    <w:p w14:paraId="035E29BD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} else</w:t>
      </w:r>
    </w:p>
    <w:p w14:paraId="4E73DA5A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return false;</w:t>
      </w:r>
    </w:p>
    <w:p w14:paraId="4D8C8C5B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3F15AD9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D36FDDC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deleteStudent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value) {</w:t>
      </w:r>
    </w:p>
    <w:p w14:paraId="41B5E89E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AA9CD70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lastRenderedPageBreak/>
        <w:t>    let f = false;</w:t>
      </w:r>
    </w:p>
    <w:p w14:paraId="5F3B2BEF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&lt; n &amp;&amp; !f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++) {</w:t>
      </w:r>
    </w:p>
    <w:p w14:paraId="7C115F8A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if (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["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"] == value) {</w:t>
      </w:r>
    </w:p>
    <w:p w14:paraId="418B2AAB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splice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, 1);</w:t>
      </w:r>
    </w:p>
    <w:p w14:paraId="12F0AD94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--;</w:t>
      </w:r>
    </w:p>
    <w:p w14:paraId="363FB6DF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n--;</w:t>
      </w:r>
    </w:p>
    <w:p w14:paraId="45575404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f = true;</w:t>
      </w:r>
    </w:p>
    <w:p w14:paraId="423EF079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}</w:t>
      </w:r>
    </w:p>
    <w:p w14:paraId="039C35B1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1AC471B6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D4B259C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return f;</w:t>
      </w:r>
    </w:p>
    <w:p w14:paraId="46EED159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2E230F4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A7CD084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getAvgMark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value) {</w:t>
      </w:r>
    </w:p>
    <w:p w14:paraId="3158238F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D58E2FE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&lt; n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7608ED08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if (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["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studentCard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"] === value) {</w:t>
      </w:r>
    </w:p>
    <w:p w14:paraId="4F7A460A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let sum = 0;</w:t>
      </w:r>
    </w:p>
    <w:p w14:paraId="20DDCA79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let m 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["marks"].length;</w:t>
      </w:r>
    </w:p>
    <w:p w14:paraId="77AD3974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for (let j = 0; j &lt; m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B820B81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    sum +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["marks"][j];</w:t>
      </w:r>
    </w:p>
    <w:p w14:paraId="57003126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return sum / m;</w:t>
      </w:r>
    </w:p>
    <w:p w14:paraId="3D6A5E1D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}</w:t>
      </w:r>
    </w:p>
    <w:p w14:paraId="34A95A2C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FF52971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return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B43BDA0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0CE7A57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C3845EE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getGroup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group) {</w:t>
      </w:r>
    </w:p>
    <w:p w14:paraId="35DF8BA3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res = [];</w:t>
      </w:r>
    </w:p>
    <w:p w14:paraId="5BFCAD53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7924370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131E3F3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&lt; n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4202A6F6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if (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["group"] === group)</w:t>
      </w:r>
    </w:p>
    <w:p w14:paraId="7ACC025B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res.pus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7F8358D6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</w:t>
      </w:r>
    </w:p>
    <w:p w14:paraId="6CF40CA4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return res;</w:t>
      </w:r>
    </w:p>
    <w:p w14:paraId="6995D601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43FC9E4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E310E64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getMaxMarkInGroup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group) {</w:t>
      </w:r>
    </w:p>
    <w:p w14:paraId="0B01CEA6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g 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getGroup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group);</w:t>
      </w:r>
    </w:p>
    <w:p w14:paraId="5F61723F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g.lengt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68C0B7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5B6008D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maxMarks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= 0;</w:t>
      </w:r>
    </w:p>
    <w:p w14:paraId="523FF36B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res = null;</w:t>
      </w:r>
    </w:p>
    <w:p w14:paraId="7A6A33AC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&lt; n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++) {</w:t>
      </w:r>
    </w:p>
    <w:p w14:paraId="574D4B96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if (g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["marks"].length &gt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maxMarks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) {</w:t>
      </w:r>
    </w:p>
    <w:p w14:paraId="4B59AE4E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maxMarks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= g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["marks"].length;</w:t>
      </w:r>
    </w:p>
    <w:p w14:paraId="4A80C6FE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res = g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;</w:t>
      </w:r>
    </w:p>
    <w:p w14:paraId="495EE440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}</w:t>
      </w:r>
    </w:p>
    <w:p w14:paraId="58674D41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0E0BA6EF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return res;</w:t>
      </w:r>
    </w:p>
    <w:p w14:paraId="700FDD03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B9EB327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24BAAC6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getNoMarksStudent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() {</w:t>
      </w:r>
    </w:p>
    <w:p w14:paraId="2BE32BF9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51AB238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 &lt; n;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2C33F91E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if (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["marks"].length === 0)</w:t>
      </w:r>
    </w:p>
    <w:p w14:paraId="60E8C784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        return 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C12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C1294">
        <w:rPr>
          <w:rFonts w:ascii="Consolas" w:hAnsi="Consolas" w:cs="Times New Roman"/>
          <w:sz w:val="20"/>
          <w:szCs w:val="20"/>
          <w:lang w:val="en-US"/>
        </w:rPr>
        <w:t>];</w:t>
      </w:r>
    </w:p>
    <w:p w14:paraId="5D3B0811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AC1294">
        <w:rPr>
          <w:rFonts w:ascii="Consolas" w:hAnsi="Consolas" w:cs="Times New Roman"/>
          <w:sz w:val="20"/>
          <w:szCs w:val="20"/>
          <w:lang w:val="en-US"/>
        </w:rPr>
        <w:t>    return null;</w:t>
      </w:r>
    </w:p>
    <w:p w14:paraId="3CB14A58" w14:textId="77777777" w:rsidR="00AC1294" w:rsidRPr="00AC1294" w:rsidRDefault="00AC1294" w:rsidP="0079727C">
      <w:pPr>
        <w:spacing w:after="0" w:line="240" w:lineRule="auto"/>
        <w:contextualSpacing/>
        <w:rPr>
          <w:rFonts w:ascii="Consolas" w:hAnsi="Consolas" w:cs="Times New Roman"/>
          <w:sz w:val="20"/>
          <w:szCs w:val="20"/>
        </w:rPr>
      </w:pPr>
      <w:r w:rsidRPr="00AC1294">
        <w:rPr>
          <w:rFonts w:ascii="Consolas" w:hAnsi="Consolas" w:cs="Times New Roman"/>
          <w:sz w:val="20"/>
          <w:szCs w:val="20"/>
        </w:rPr>
        <w:t>}</w:t>
      </w:r>
    </w:p>
    <w:p w14:paraId="2EA55444" w14:textId="2E881DA1" w:rsidR="00AC1294" w:rsidRDefault="00AC1294" w:rsidP="00AC12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тес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254"/>
      </w:tblGrid>
      <w:tr w:rsidR="00702865" w14:paraId="2ACA99F7" w14:textId="77777777" w:rsidTr="0079727C">
        <w:tc>
          <w:tcPr>
            <w:tcW w:w="2830" w:type="dxa"/>
          </w:tcPr>
          <w:p w14:paraId="534B8531" w14:textId="6E6B1C1E" w:rsidR="00702865" w:rsidRDefault="00702865" w:rsidP="00AC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ые данные</w:t>
            </w:r>
          </w:p>
        </w:tc>
        <w:tc>
          <w:tcPr>
            <w:tcW w:w="3261" w:type="dxa"/>
          </w:tcPr>
          <w:p w14:paraId="134199B9" w14:textId="3C35C5A8" w:rsidR="00702865" w:rsidRDefault="00702865" w:rsidP="00AC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3254" w:type="dxa"/>
          </w:tcPr>
          <w:p w14:paraId="56B2F76B" w14:textId="27F3BCF1" w:rsidR="00702865" w:rsidRDefault="00702865" w:rsidP="00AC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выходные данные</w:t>
            </w:r>
          </w:p>
        </w:tc>
      </w:tr>
      <w:tr w:rsidR="0079727C" w14:paraId="6B8939D5" w14:textId="77777777" w:rsidTr="0079727C">
        <w:tc>
          <w:tcPr>
            <w:tcW w:w="2830" w:type="dxa"/>
          </w:tcPr>
          <w:p w14:paraId="39816742" w14:textId="42008BD8" w:rsidR="0079727C" w:rsidRDefault="0079727C" w:rsidP="0079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</w:rPr>
              <w:t>createStudent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</w:rPr>
              <w:t>("IU7-53B", 1, [2, 2, 2])</w:t>
            </w:r>
          </w:p>
        </w:tc>
        <w:tc>
          <w:tcPr>
            <w:tcW w:w="3261" w:type="dxa"/>
          </w:tcPr>
          <w:p w14:paraId="3463103D" w14:textId="19B65214" w:rsidR="0079727C" w:rsidRPr="00612F22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254" w:type="dxa"/>
          </w:tcPr>
          <w:p w14:paraId="5772D604" w14:textId="4860E549" w:rsidR="0079727C" w:rsidRPr="00612F22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79727C" w14:paraId="68AAA1FE" w14:textId="77777777" w:rsidTr="0079727C">
        <w:tc>
          <w:tcPr>
            <w:tcW w:w="2830" w:type="dxa"/>
          </w:tcPr>
          <w:p w14:paraId="0A7C8D2E" w14:textId="3F1FCCCC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tudent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U7-53B", 10, [2, 5, 2])</w:t>
            </w:r>
          </w:p>
        </w:tc>
        <w:tc>
          <w:tcPr>
            <w:tcW w:w="3261" w:type="dxa"/>
          </w:tcPr>
          <w:p w14:paraId="6740C74B" w14:textId="384F13AC" w:rsidR="0079727C" w:rsidRPr="00612F22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254" w:type="dxa"/>
          </w:tcPr>
          <w:p w14:paraId="3B2A812E" w14:textId="4848FD75" w:rsidR="0079727C" w:rsidRPr="00612F22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79727C" w:rsidRPr="00807621" w14:paraId="625E416A" w14:textId="77777777" w:rsidTr="0079727C">
        <w:tc>
          <w:tcPr>
            <w:tcW w:w="2830" w:type="dxa"/>
          </w:tcPr>
          <w:p w14:paraId="751576C5" w14:textId="158591AA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Student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261" w:type="dxa"/>
          </w:tcPr>
          <w:p w14:paraId="537A5A2D" w14:textId="1405090F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group: 'IU7-51B', </w:t>
            </w:r>
            <w:proofErr w:type="spellStart"/>
            <w:r w:rsidRPr="0061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61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, marks: [ 3, 5, 5 ] }</w:t>
            </w:r>
          </w:p>
        </w:tc>
        <w:tc>
          <w:tcPr>
            <w:tcW w:w="3254" w:type="dxa"/>
          </w:tcPr>
          <w:p w14:paraId="17E25EDF" w14:textId="33304679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group: 'IU7-51B', </w:t>
            </w:r>
            <w:proofErr w:type="spellStart"/>
            <w:r w:rsidRPr="0061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61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, marks: [ 3, 5, 5 ] }</w:t>
            </w:r>
          </w:p>
        </w:tc>
      </w:tr>
      <w:tr w:rsidR="0079727C" w:rsidRPr="00807621" w14:paraId="5336059E" w14:textId="77777777" w:rsidTr="0079727C">
        <w:tc>
          <w:tcPr>
            <w:tcW w:w="2830" w:type="dxa"/>
          </w:tcPr>
          <w:p w14:paraId="55006662" w14:textId="6546E031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Student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3261" w:type="dxa"/>
          </w:tcPr>
          <w:p w14:paraId="0B64A681" w14:textId="1A2E6FD7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group: 'IU7-51B', </w:t>
            </w:r>
            <w:proofErr w:type="spellStart"/>
            <w:r w:rsidRPr="00BC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BC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C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rks: [ 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BC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]}</w:t>
            </w:r>
          </w:p>
        </w:tc>
        <w:tc>
          <w:tcPr>
            <w:tcW w:w="3254" w:type="dxa"/>
          </w:tcPr>
          <w:p w14:paraId="2F5461BB" w14:textId="5E0C690C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group: 'IU7-51B', </w:t>
            </w:r>
            <w:proofErr w:type="spellStart"/>
            <w:r w:rsidRPr="00BC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BC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C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rks: [ 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BC5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]}</w:t>
            </w:r>
          </w:p>
        </w:tc>
      </w:tr>
      <w:tr w:rsidR="0079727C" w:rsidRPr="00702865" w14:paraId="60B18153" w14:textId="77777777" w:rsidTr="0079727C">
        <w:tc>
          <w:tcPr>
            <w:tcW w:w="2830" w:type="dxa"/>
          </w:tcPr>
          <w:p w14:paraId="5A827190" w14:textId="796378A8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Student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2)</w:t>
            </w:r>
          </w:p>
        </w:tc>
        <w:tc>
          <w:tcPr>
            <w:tcW w:w="3261" w:type="dxa"/>
          </w:tcPr>
          <w:p w14:paraId="594B821E" w14:textId="54C875B4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254" w:type="dxa"/>
          </w:tcPr>
          <w:p w14:paraId="40CBACD0" w14:textId="1D26CA14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79727C" w:rsidRPr="00702865" w14:paraId="7E0E8D7D" w14:textId="77777777" w:rsidTr="0079727C">
        <w:tc>
          <w:tcPr>
            <w:tcW w:w="2830" w:type="dxa"/>
          </w:tcPr>
          <w:p w14:paraId="14BB3E39" w14:textId="0FF1D58C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udent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marks", 0, [1, 1, 1])</w:t>
            </w:r>
          </w:p>
        </w:tc>
        <w:tc>
          <w:tcPr>
            <w:tcW w:w="3261" w:type="dxa"/>
          </w:tcPr>
          <w:p w14:paraId="6E4EC7DA" w14:textId="5961D923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254" w:type="dxa"/>
          </w:tcPr>
          <w:p w14:paraId="5F55EA68" w14:textId="74231723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79727C" w:rsidRPr="00702865" w14:paraId="437BD38E" w14:textId="77777777" w:rsidTr="0079727C">
        <w:tc>
          <w:tcPr>
            <w:tcW w:w="2830" w:type="dxa"/>
          </w:tcPr>
          <w:p w14:paraId="0F570254" w14:textId="24E5DD89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udent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 0, 4)</w:t>
            </w:r>
          </w:p>
        </w:tc>
        <w:tc>
          <w:tcPr>
            <w:tcW w:w="3261" w:type="dxa"/>
          </w:tcPr>
          <w:p w14:paraId="18010531" w14:textId="4B5CB116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254" w:type="dxa"/>
          </w:tcPr>
          <w:p w14:paraId="7A30F6DF" w14:textId="013B8A90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79727C" w:rsidRPr="00702865" w14:paraId="06B92A31" w14:textId="77777777" w:rsidTr="0079727C">
        <w:tc>
          <w:tcPr>
            <w:tcW w:w="2830" w:type="dxa"/>
          </w:tcPr>
          <w:p w14:paraId="006FC2E2" w14:textId="4529D9D7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Student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)</w:t>
            </w:r>
          </w:p>
        </w:tc>
        <w:tc>
          <w:tcPr>
            <w:tcW w:w="3261" w:type="dxa"/>
          </w:tcPr>
          <w:p w14:paraId="5A9418D7" w14:textId="39E5E709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254" w:type="dxa"/>
          </w:tcPr>
          <w:p w14:paraId="7E89C78B" w14:textId="643F58B4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79727C" w:rsidRPr="00702865" w14:paraId="545A4CB2" w14:textId="77777777" w:rsidTr="0079727C">
        <w:tc>
          <w:tcPr>
            <w:tcW w:w="2830" w:type="dxa"/>
          </w:tcPr>
          <w:p w14:paraId="089455AC" w14:textId="4AF7E9C5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Student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261" w:type="dxa"/>
          </w:tcPr>
          <w:p w14:paraId="3DA75FFB" w14:textId="0F70E2BD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254" w:type="dxa"/>
          </w:tcPr>
          <w:p w14:paraId="5919F85F" w14:textId="6D3AD98A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79727C" w:rsidRPr="00702865" w14:paraId="652F33C3" w14:textId="77777777" w:rsidTr="0079727C">
        <w:tc>
          <w:tcPr>
            <w:tcW w:w="2830" w:type="dxa"/>
          </w:tcPr>
          <w:p w14:paraId="03D5FCBF" w14:textId="312E94B1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vgMark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261" w:type="dxa"/>
          </w:tcPr>
          <w:p w14:paraId="434DD246" w14:textId="6FD9CDC2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33</w:t>
            </w:r>
          </w:p>
        </w:tc>
        <w:tc>
          <w:tcPr>
            <w:tcW w:w="3254" w:type="dxa"/>
          </w:tcPr>
          <w:p w14:paraId="1B88ABB0" w14:textId="05B87ADF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33</w:t>
            </w:r>
          </w:p>
        </w:tc>
      </w:tr>
      <w:tr w:rsidR="0079727C" w:rsidRPr="00702865" w14:paraId="1BBE989C" w14:textId="77777777" w:rsidTr="0079727C">
        <w:tc>
          <w:tcPr>
            <w:tcW w:w="2830" w:type="dxa"/>
          </w:tcPr>
          <w:p w14:paraId="22B441E2" w14:textId="5F9F9780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vgMark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50)</w:t>
            </w:r>
          </w:p>
        </w:tc>
        <w:tc>
          <w:tcPr>
            <w:tcW w:w="3261" w:type="dxa"/>
          </w:tcPr>
          <w:p w14:paraId="78502D86" w14:textId="0F10A547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</w:t>
            </w:r>
            <w:proofErr w:type="spellEnd"/>
          </w:p>
        </w:tc>
        <w:tc>
          <w:tcPr>
            <w:tcW w:w="3254" w:type="dxa"/>
          </w:tcPr>
          <w:p w14:paraId="36EF7740" w14:textId="114E7AAE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</w:t>
            </w:r>
            <w:proofErr w:type="spellEnd"/>
          </w:p>
        </w:tc>
      </w:tr>
      <w:tr w:rsidR="0079727C" w:rsidRPr="00807621" w14:paraId="7CE77B86" w14:textId="77777777" w:rsidTr="0079727C">
        <w:tc>
          <w:tcPr>
            <w:tcW w:w="2830" w:type="dxa"/>
          </w:tcPr>
          <w:p w14:paraId="79443267" w14:textId="77604CC6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Group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U7-51B")</w:t>
            </w:r>
          </w:p>
        </w:tc>
        <w:tc>
          <w:tcPr>
            <w:tcW w:w="3261" w:type="dxa"/>
          </w:tcPr>
          <w:p w14:paraId="6A66F736" w14:textId="553BE303" w:rsidR="0079727C" w:rsidRPr="0079727C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{ group: 'IU7-51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4, marks: [ 5, 4 ] },</w:t>
            </w:r>
          </w:p>
          <w:p w14:paraId="0B26BA52" w14:textId="77777777" w:rsidR="0079727C" w:rsidRPr="0079727C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group: 'IU7-51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6, marks: [ 4 ] },</w:t>
            </w:r>
          </w:p>
          <w:p w14:paraId="484EA083" w14:textId="692864C7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group: 'IU7-51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, marks: [ 3, 5, 5 ]}]</w:t>
            </w:r>
          </w:p>
        </w:tc>
        <w:tc>
          <w:tcPr>
            <w:tcW w:w="3254" w:type="dxa"/>
          </w:tcPr>
          <w:p w14:paraId="0AC52B7F" w14:textId="77777777" w:rsidR="0079727C" w:rsidRPr="0079727C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{ group: 'IU7-51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4, marks: [ 5, 4 ] },</w:t>
            </w:r>
          </w:p>
          <w:p w14:paraId="49226926" w14:textId="77777777" w:rsidR="0079727C" w:rsidRPr="0079727C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group: 'IU7-51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6, marks: [ 4 ] },</w:t>
            </w:r>
          </w:p>
          <w:p w14:paraId="0B70AE9D" w14:textId="4828B19E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group: 'IU7-51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, marks: [ 3, 5, 5 ]}]</w:t>
            </w:r>
          </w:p>
        </w:tc>
      </w:tr>
      <w:tr w:rsidR="0079727C" w:rsidRPr="00807621" w14:paraId="238B63C2" w14:textId="77777777" w:rsidTr="0079727C">
        <w:tc>
          <w:tcPr>
            <w:tcW w:w="2830" w:type="dxa"/>
          </w:tcPr>
          <w:p w14:paraId="0E0DF3C9" w14:textId="68B917F5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Group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U7-52B")</w:t>
            </w:r>
          </w:p>
        </w:tc>
        <w:tc>
          <w:tcPr>
            <w:tcW w:w="3261" w:type="dxa"/>
          </w:tcPr>
          <w:p w14:paraId="3C0345FD" w14:textId="4207666F" w:rsidR="0079727C" w:rsidRPr="0079727C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{ group: 'IU7-52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5, marks: [ 3, 3, 3, 3 ] },</w:t>
            </w:r>
          </w:p>
          <w:p w14:paraId="64A0BDAB" w14:textId="77777777" w:rsidR="0079727C" w:rsidRPr="0079727C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group: 'IU7-52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3, marks: [ 3 ] },</w:t>
            </w:r>
          </w:p>
          <w:p w14:paraId="484E0DBB" w14:textId="61F56B92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group: 'IU7-52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, marks: [ 5 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</w:t>
            </w:r>
          </w:p>
        </w:tc>
        <w:tc>
          <w:tcPr>
            <w:tcW w:w="3254" w:type="dxa"/>
          </w:tcPr>
          <w:p w14:paraId="5C32D9EE" w14:textId="77777777" w:rsidR="0079727C" w:rsidRPr="0079727C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{ group: 'IU7-52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5, marks: [ 3, 3, 3, 3 ] },</w:t>
            </w:r>
          </w:p>
          <w:p w14:paraId="25DF7001" w14:textId="77777777" w:rsidR="0079727C" w:rsidRPr="0079727C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group: 'IU7-52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3, marks: [ 3 ] },</w:t>
            </w:r>
          </w:p>
          <w:p w14:paraId="7571A31C" w14:textId="07D8A976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group: 'IU7-52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, marks: [ 5 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</w:t>
            </w:r>
          </w:p>
        </w:tc>
      </w:tr>
      <w:tr w:rsidR="0079727C" w:rsidRPr="00702865" w14:paraId="5C4CC932" w14:textId="77777777" w:rsidTr="0079727C">
        <w:tc>
          <w:tcPr>
            <w:tcW w:w="2830" w:type="dxa"/>
          </w:tcPr>
          <w:p w14:paraId="276BDD66" w14:textId="0F823CC8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Group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U7-53B")</w:t>
            </w:r>
          </w:p>
        </w:tc>
        <w:tc>
          <w:tcPr>
            <w:tcW w:w="3261" w:type="dxa"/>
          </w:tcPr>
          <w:p w14:paraId="701968E5" w14:textId="24BA9B91" w:rsidR="0079727C" w:rsidRPr="0079727C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254" w:type="dxa"/>
          </w:tcPr>
          <w:p w14:paraId="19DA070A" w14:textId="2F180F8B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</w:tr>
      <w:tr w:rsidR="0079727C" w:rsidRPr="00807621" w14:paraId="0BAF9E83" w14:textId="77777777" w:rsidTr="0079727C">
        <w:tc>
          <w:tcPr>
            <w:tcW w:w="2830" w:type="dxa"/>
          </w:tcPr>
          <w:p w14:paraId="21F54A2C" w14:textId="25E71718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xMarkInGroup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U7-51B")</w:t>
            </w:r>
          </w:p>
        </w:tc>
        <w:tc>
          <w:tcPr>
            <w:tcW w:w="3261" w:type="dxa"/>
          </w:tcPr>
          <w:p w14:paraId="5A2B3314" w14:textId="1AE96A5F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group: 'IU7-51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, marks: [ 1, 1, 1 ] }</w:t>
            </w:r>
          </w:p>
        </w:tc>
        <w:tc>
          <w:tcPr>
            <w:tcW w:w="3254" w:type="dxa"/>
          </w:tcPr>
          <w:p w14:paraId="46537B57" w14:textId="49191A5E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group: 'IU7-51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, marks: [ 1, 1, 1 ] }</w:t>
            </w:r>
          </w:p>
        </w:tc>
      </w:tr>
      <w:tr w:rsidR="0079727C" w:rsidRPr="00807621" w14:paraId="3DF21E65" w14:textId="77777777" w:rsidTr="0079727C">
        <w:tc>
          <w:tcPr>
            <w:tcW w:w="2830" w:type="dxa"/>
          </w:tcPr>
          <w:p w14:paraId="3103EDFE" w14:textId="0FEC02EE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xMarkInGroup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U7-52B")</w:t>
            </w:r>
          </w:p>
        </w:tc>
        <w:tc>
          <w:tcPr>
            <w:tcW w:w="3261" w:type="dxa"/>
          </w:tcPr>
          <w:p w14:paraId="7ECE0821" w14:textId="07A28519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group: 'IU7-52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5, marks: [ 3, 3, 3, 3 ] }</w:t>
            </w:r>
          </w:p>
        </w:tc>
        <w:tc>
          <w:tcPr>
            <w:tcW w:w="3254" w:type="dxa"/>
          </w:tcPr>
          <w:p w14:paraId="411AD88B" w14:textId="63155DF1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group: 'IU7-52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5, marks: [ 3, 3, 3, 3 ] }</w:t>
            </w:r>
          </w:p>
        </w:tc>
      </w:tr>
      <w:tr w:rsidR="0079727C" w:rsidRPr="00702865" w14:paraId="736AAC80" w14:textId="77777777" w:rsidTr="0079727C">
        <w:tc>
          <w:tcPr>
            <w:tcW w:w="2830" w:type="dxa"/>
          </w:tcPr>
          <w:p w14:paraId="679907CB" w14:textId="6C390B1F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xMarkInGroup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U7-53B")</w:t>
            </w:r>
          </w:p>
        </w:tc>
        <w:tc>
          <w:tcPr>
            <w:tcW w:w="3261" w:type="dxa"/>
          </w:tcPr>
          <w:p w14:paraId="74CCE69C" w14:textId="0EF71E4E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254" w:type="dxa"/>
          </w:tcPr>
          <w:p w14:paraId="73B7F624" w14:textId="45C1BF91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79727C" w:rsidRPr="00702865" w14:paraId="176BB528" w14:textId="77777777" w:rsidTr="0079727C">
        <w:tc>
          <w:tcPr>
            <w:tcW w:w="2830" w:type="dxa"/>
          </w:tcPr>
          <w:p w14:paraId="2EA2AE8D" w14:textId="2D1461A5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oMarksStudent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1" w:type="dxa"/>
          </w:tcPr>
          <w:p w14:paraId="320F126B" w14:textId="3B20E2F3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254" w:type="dxa"/>
          </w:tcPr>
          <w:p w14:paraId="07425962" w14:textId="34DEEF6C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79727C" w:rsidRPr="00807621" w14:paraId="5231296E" w14:textId="77777777" w:rsidTr="0079727C">
        <w:tc>
          <w:tcPr>
            <w:tcW w:w="2830" w:type="dxa"/>
          </w:tcPr>
          <w:p w14:paraId="01F2B955" w14:textId="77777777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tudent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IU7-52B", 11, [])</w:t>
            </w:r>
          </w:p>
          <w:p w14:paraId="0054D3A4" w14:textId="57BCA2CE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oMarksStudent</w:t>
            </w:r>
            <w:proofErr w:type="spellEnd"/>
            <w:r w:rsidRPr="00702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1" w:type="dxa"/>
          </w:tcPr>
          <w:p w14:paraId="5147DE2B" w14:textId="2168826C" w:rsidR="0079727C" w:rsidRPr="00702865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group: 'IU7-52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1, marks: [] }</w:t>
            </w:r>
          </w:p>
        </w:tc>
        <w:tc>
          <w:tcPr>
            <w:tcW w:w="3254" w:type="dxa"/>
          </w:tcPr>
          <w:p w14:paraId="4D22FC2D" w14:textId="6793E297" w:rsidR="0079727C" w:rsidRPr="008D4870" w:rsidRDefault="0079727C" w:rsidP="007972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group: 'IU7-52B', </w:t>
            </w:r>
            <w:proofErr w:type="spellStart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Card</w:t>
            </w:r>
            <w:proofErr w:type="spellEnd"/>
            <w:r w:rsidRPr="00797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1, marks: [] }</w:t>
            </w:r>
          </w:p>
        </w:tc>
      </w:tr>
    </w:tbl>
    <w:p w14:paraId="232DC7BD" w14:textId="2FE425EE" w:rsidR="00AC1294" w:rsidRDefault="00AC1294" w:rsidP="00AC1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есты пройдены успешно.</w:t>
      </w:r>
    </w:p>
    <w:p w14:paraId="5E8FED35" w14:textId="5A90E40C" w:rsidR="00825CCD" w:rsidRDefault="00825CCD" w:rsidP="00AC1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</w:t>
      </w:r>
    </w:p>
    <w:p w14:paraId="03898F1B" w14:textId="338E6716" w:rsidR="00825CCD" w:rsidRPr="00825CCD" w:rsidRDefault="00825CCD" w:rsidP="00AC12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BEE16BB" wp14:editId="6D496401">
            <wp:extent cx="4673600" cy="560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5C75" w14:textId="21D19DF8" w:rsidR="00ED18D8" w:rsidRDefault="00ED18D8" w:rsidP="00ED18D8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0907042"/>
      <w:r w:rsidRPr="00ED18D8">
        <w:rPr>
          <w:rFonts w:ascii="Times New Roman" w:hAnsi="Times New Roman" w:cs="Times New Roman"/>
          <w:color w:val="auto"/>
          <w:sz w:val="28"/>
          <w:szCs w:val="28"/>
        </w:rPr>
        <w:t>Задание 1.3</w:t>
      </w:r>
      <w:bookmarkEnd w:id="2"/>
    </w:p>
    <w:p w14:paraId="01A5F602" w14:textId="1241544A" w:rsidR="0079727C" w:rsidRDefault="0079727C" w:rsidP="00797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:</w:t>
      </w:r>
    </w:p>
    <w:p w14:paraId="60C05579" w14:textId="77777777" w:rsidR="0079727C" w:rsidRPr="0079727C" w:rsidRDefault="0079727C" w:rsidP="0079727C">
      <w:p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Создать хранилище в оперативной памяти для хранения точек.</w:t>
      </w:r>
    </w:p>
    <w:p w14:paraId="4D9BFD2A" w14:textId="77777777" w:rsidR="0079727C" w:rsidRPr="0079727C" w:rsidRDefault="0079727C" w:rsidP="007972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727C">
        <w:rPr>
          <w:rFonts w:ascii="Times New Roman" w:hAnsi="Times New Roman" w:cs="Times New Roman"/>
          <w:sz w:val="24"/>
          <w:szCs w:val="24"/>
        </w:rPr>
        <w:t>Неоходимо</w:t>
      </w:r>
      <w:proofErr w:type="spellEnd"/>
      <w:r w:rsidRPr="0079727C">
        <w:rPr>
          <w:rFonts w:ascii="Times New Roman" w:hAnsi="Times New Roman" w:cs="Times New Roman"/>
          <w:sz w:val="24"/>
          <w:szCs w:val="24"/>
        </w:rPr>
        <w:t xml:space="preserve"> хранить информацию о точке: имя точки, позиция X и позиция Y.</w:t>
      </w:r>
    </w:p>
    <w:p w14:paraId="744C17E9" w14:textId="77777777" w:rsidR="0079727C" w:rsidRPr="0079727C" w:rsidRDefault="0079727C" w:rsidP="0079727C">
      <w:p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Необходимо обеспечить уникальность имен точек.</w:t>
      </w:r>
    </w:p>
    <w:p w14:paraId="263E35D0" w14:textId="77777777" w:rsidR="0079727C" w:rsidRPr="0079727C" w:rsidRDefault="0079727C" w:rsidP="0079727C">
      <w:p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Реализовать функции:</w:t>
      </w:r>
    </w:p>
    <w:p w14:paraId="3BA34341" w14:textId="77777777" w:rsidR="0079727C" w:rsidRPr="0079727C" w:rsidRDefault="0079727C" w:rsidP="0079727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CREATE READ UPDATE DELETE для точек в хранилище</w:t>
      </w:r>
    </w:p>
    <w:p w14:paraId="0157F487" w14:textId="77777777" w:rsidR="0079727C" w:rsidRPr="0079727C" w:rsidRDefault="0079727C" w:rsidP="0079727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Получение двух точек, между которыми наибольшее расстояние</w:t>
      </w:r>
    </w:p>
    <w:p w14:paraId="264C7F57" w14:textId="77777777" w:rsidR="0079727C" w:rsidRPr="0079727C" w:rsidRDefault="0079727C" w:rsidP="0079727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Получение точек, находящихся от заданной точки на расстоянии, не превышающем заданную константу</w:t>
      </w:r>
    </w:p>
    <w:p w14:paraId="5FBDEB18" w14:textId="77777777" w:rsidR="0079727C" w:rsidRPr="0079727C" w:rsidRDefault="0079727C" w:rsidP="0079727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t>Получение точек, находящихся выше / ниже / правее / левее заданной оси координат</w:t>
      </w:r>
    </w:p>
    <w:p w14:paraId="13F0EFCB" w14:textId="77777777" w:rsidR="0079727C" w:rsidRPr="0079727C" w:rsidRDefault="0079727C" w:rsidP="0079727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727C">
        <w:rPr>
          <w:rFonts w:ascii="Times New Roman" w:hAnsi="Times New Roman" w:cs="Times New Roman"/>
          <w:sz w:val="24"/>
          <w:szCs w:val="24"/>
        </w:rPr>
        <w:lastRenderedPageBreak/>
        <w:t>Получение точек, входящих внутрь заданной прямоугольной зоны</w:t>
      </w:r>
    </w:p>
    <w:p w14:paraId="6F4B637C" w14:textId="73E829F3" w:rsidR="0079727C" w:rsidRPr="008D4870" w:rsidRDefault="0079727C" w:rsidP="007972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программы на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79727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26D90707" w14:textId="77777777" w:rsidR="0079727C" w:rsidRPr="008D4870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8D4870">
        <w:rPr>
          <w:rFonts w:ascii="Consolas" w:hAnsi="Consolas" w:cs="Times New Roman"/>
          <w:sz w:val="20"/>
          <w:szCs w:val="20"/>
        </w:rPr>
        <w:t>"</w:t>
      </w:r>
      <w:r w:rsidRPr="0079727C">
        <w:rPr>
          <w:rFonts w:ascii="Consolas" w:hAnsi="Consolas" w:cs="Times New Roman"/>
          <w:sz w:val="20"/>
          <w:szCs w:val="20"/>
          <w:lang w:val="en-US"/>
        </w:rPr>
        <w:t>use strict</w:t>
      </w:r>
      <w:r w:rsidRPr="008D4870">
        <w:rPr>
          <w:rFonts w:ascii="Consolas" w:hAnsi="Consolas" w:cs="Times New Roman"/>
          <w:sz w:val="20"/>
          <w:szCs w:val="20"/>
        </w:rPr>
        <w:t>"</w:t>
      </w:r>
    </w:p>
    <w:p w14:paraId="6EEF4DF0" w14:textId="77777777" w:rsidR="0079727C" w:rsidRPr="008D4870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14:paraId="6D8DEB71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let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 = []</w:t>
      </w:r>
    </w:p>
    <w:p w14:paraId="788E469B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({name: "O", x: 0, y: 0});</w:t>
      </w:r>
    </w:p>
    <w:p w14:paraId="0537B28E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({name: "X", x: 1, y: 0});</w:t>
      </w:r>
    </w:p>
    <w:p w14:paraId="44C9AA02" w14:textId="1FF09D54" w:rsid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({name: "Y", x: 0, y: 1});</w:t>
      </w:r>
    </w:p>
    <w:p w14:paraId="6CD05B15" w14:textId="71B7F22C" w:rsidR="00A76CFD" w:rsidRPr="0079727C" w:rsidRDefault="00A76CFD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{name: "z", x: -0.25, y: -0.25})</w:t>
      </w:r>
    </w:p>
    <w:p w14:paraId="078BDFF4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({name: "R", x: 1, y: 1});</w:t>
      </w:r>
    </w:p>
    <w:p w14:paraId="1C1B4339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({name: "W", x: 4, y: 2.5});</w:t>
      </w:r>
    </w:p>
    <w:p w14:paraId="5CEEA24B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9D5071D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createPoint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(name, x, y) {</w:t>
      </w:r>
    </w:p>
    <w:p w14:paraId="0C7EC4A5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let point = {name: name, x: x, y: y};</w:t>
      </w:r>
    </w:p>
    <w:p w14:paraId="764AB100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</w:t>
      </w:r>
    </w:p>
    <w:p w14:paraId="2A753CA5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let f = true;</w:t>
      </w:r>
    </w:p>
    <w:p w14:paraId="6EA4524A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0F5E49C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 &lt; n &amp;&amp; f;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644FF4BC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if (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]["name"] === point["name"])</w:t>
      </w:r>
    </w:p>
    <w:p w14:paraId="6A6CB5BF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    f = false;</w:t>
      </w:r>
    </w:p>
    <w:p w14:paraId="67855E57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if (f)</w:t>
      </w:r>
    </w:p>
    <w:p w14:paraId="02811669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.push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(point);</w:t>
      </w:r>
    </w:p>
    <w:p w14:paraId="2D4575B7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</w:t>
      </w:r>
    </w:p>
    <w:p w14:paraId="5CC1B078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return f;</w:t>
      </w:r>
    </w:p>
    <w:p w14:paraId="0D9BC4E9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BDDE5E7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AC99ECA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readPoint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(value) {</w:t>
      </w:r>
    </w:p>
    <w:p w14:paraId="23DD9D5A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7EA43D1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1384C4B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 &lt; n;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27D3A8E6" w14:textId="5D06DA09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if (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][</w:t>
      </w:r>
      <w:r w:rsidR="00FA2174" w:rsidRPr="0079727C">
        <w:rPr>
          <w:rFonts w:ascii="Consolas" w:hAnsi="Consolas" w:cs="Times New Roman"/>
          <w:sz w:val="20"/>
          <w:szCs w:val="20"/>
          <w:lang w:val="en-US"/>
        </w:rPr>
        <w:t>"name"</w:t>
      </w:r>
      <w:r w:rsidRPr="0079727C">
        <w:rPr>
          <w:rFonts w:ascii="Consolas" w:hAnsi="Consolas" w:cs="Times New Roman"/>
          <w:sz w:val="20"/>
          <w:szCs w:val="20"/>
          <w:lang w:val="en-US"/>
        </w:rPr>
        <w:t>] === value)</w:t>
      </w:r>
    </w:p>
    <w:p w14:paraId="7E033640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    return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];</w:t>
      </w:r>
    </w:p>
    <w:p w14:paraId="5C452604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3D04F87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return null;</w:t>
      </w:r>
    </w:p>
    <w:p w14:paraId="4987D359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AC3C6FC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3B5A097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updatePoint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(key, index,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new_value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) {</w:t>
      </w:r>
    </w:p>
    <w:p w14:paraId="29DEA230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if (index &lt; 0 || index &gt;=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D00E367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return false;</w:t>
      </w:r>
    </w:p>
    <w:p w14:paraId="0620C9B4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</w:t>
      </w:r>
    </w:p>
    <w:p w14:paraId="32E6A55B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if (key != "name" &amp;&amp; key != "x" &amp;&amp; key != "y")</w:t>
      </w:r>
    </w:p>
    <w:p w14:paraId="556258EB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return false;</w:t>
      </w:r>
    </w:p>
    <w:p w14:paraId="38FA0670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AD5D312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let f = true; </w:t>
      </w:r>
    </w:p>
    <w:p w14:paraId="280F5852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if (key === "name") {</w:t>
      </w:r>
    </w:p>
    <w:p w14:paraId="6FBC0226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let n =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AAB6D22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for (let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 &lt; n;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++) </w:t>
      </w:r>
    </w:p>
    <w:p w14:paraId="3D86789C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    if (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]["name"] ===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new_value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ACDC88B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        f = false;</w:t>
      </w:r>
    </w:p>
    <w:p w14:paraId="73936E76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7A018958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if (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new_value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 &amp;&amp; f) {</w:t>
      </w:r>
    </w:p>
    <w:p w14:paraId="27FEE523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[index][key] =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new_value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8A94667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return true;</w:t>
      </w:r>
    </w:p>
    <w:p w14:paraId="10FEE3B1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} else</w:t>
      </w:r>
    </w:p>
    <w:p w14:paraId="1D71C3F6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return false;</w:t>
      </w:r>
    </w:p>
    <w:p w14:paraId="307772DC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17E2821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FD65B66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deletePoint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(value) {</w:t>
      </w:r>
    </w:p>
    <w:p w14:paraId="2D7D10A1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1F3A949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lastRenderedPageBreak/>
        <w:t>    let f = false;</w:t>
      </w:r>
    </w:p>
    <w:p w14:paraId="6BB22338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 &lt; n &amp;&amp; !f;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++) {</w:t>
      </w:r>
    </w:p>
    <w:p w14:paraId="2BFE030C" w14:textId="1999029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if (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][</w:t>
      </w:r>
      <w:r w:rsidR="00FA2174" w:rsidRPr="0079727C">
        <w:rPr>
          <w:rFonts w:ascii="Consolas" w:hAnsi="Consolas" w:cs="Times New Roman"/>
          <w:sz w:val="20"/>
          <w:szCs w:val="20"/>
          <w:lang w:val="en-US"/>
        </w:rPr>
        <w:t>"name"</w:t>
      </w:r>
      <w:r w:rsidRPr="0079727C">
        <w:rPr>
          <w:rFonts w:ascii="Consolas" w:hAnsi="Consolas" w:cs="Times New Roman"/>
          <w:sz w:val="20"/>
          <w:szCs w:val="20"/>
          <w:lang w:val="en-US"/>
        </w:rPr>
        <w:t>] === value) {</w:t>
      </w:r>
    </w:p>
    <w:p w14:paraId="4AC7A5D2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   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arr.splice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, 1);</w:t>
      </w:r>
    </w:p>
    <w:p w14:paraId="6831478C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    </w:t>
      </w:r>
      <w:proofErr w:type="spellStart"/>
      <w:r w:rsidRPr="0079727C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9727C">
        <w:rPr>
          <w:rFonts w:ascii="Consolas" w:hAnsi="Consolas" w:cs="Times New Roman"/>
          <w:sz w:val="20"/>
          <w:szCs w:val="20"/>
          <w:lang w:val="en-US"/>
        </w:rPr>
        <w:t>--;</w:t>
      </w:r>
    </w:p>
    <w:p w14:paraId="4592B308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    n--;</w:t>
      </w:r>
    </w:p>
    <w:p w14:paraId="27EB0656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    f = true;</w:t>
      </w:r>
    </w:p>
    <w:p w14:paraId="7E5ECF34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    }</w:t>
      </w:r>
    </w:p>
    <w:p w14:paraId="1640066A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3142C230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9206F52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    return f;</w:t>
      </w:r>
    </w:p>
    <w:p w14:paraId="1C5B8C5C" w14:textId="77777777" w:rsidR="0079727C" w:rsidRPr="0079727C" w:rsidRDefault="0079727C" w:rsidP="0079727C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9727C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F246AA7" w14:textId="77777777" w:rsidR="0079727C" w:rsidRPr="00A76CFD" w:rsidRDefault="0079727C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4EA8A23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getDistance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p1, p2) {</w:t>
      </w:r>
    </w:p>
    <w:p w14:paraId="54C22CEA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return Math.sqrt((p2.x - p1.x) * (p2.x - p1.x) + (p2.y - p1.y) * (p2.y - p1.y));</w:t>
      </w:r>
    </w:p>
    <w:p w14:paraId="384202CC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7721444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</w:t>
      </w:r>
    </w:p>
    <w:p w14:paraId="4E804B78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function sub(p1, p2) {</w:t>
      </w:r>
    </w:p>
    <w:p w14:paraId="2ADC2179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return {name: p1.name + p2.name, x: p2.x - p1.x, y: p2.y - p1.y};</w:t>
      </w:r>
    </w:p>
    <w:p w14:paraId="59FCE17E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5638400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5CBDD0C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greatestDistance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) {</w:t>
      </w:r>
    </w:p>
    <w:p w14:paraId="58EC0886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let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maxDist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 = 0;</w:t>
      </w:r>
    </w:p>
    <w:p w14:paraId="720FDD7C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5B0D1F5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B73A435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 &lt; n;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2E6F56ED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for (let j = 0; j &lt; n;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0669B7E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    if (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 != j) {</w:t>
      </w:r>
    </w:p>
    <w:p w14:paraId="7B67D8A2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        let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dist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 =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getDistance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],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[j]);</w:t>
      </w:r>
    </w:p>
    <w:p w14:paraId="59EEB0F8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        if (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dist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 &gt;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maxDist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507F488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           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maxDist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 =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dist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; </w:t>
      </w:r>
    </w:p>
    <w:p w14:paraId="0D3CE877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    }</w:t>
      </w:r>
    </w:p>
    <w:p w14:paraId="74AED5A6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24738E3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return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maxDist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15E58C6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B806499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79FEBB1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notFutherFrom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point,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dist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) {</w:t>
      </w:r>
    </w:p>
    <w:p w14:paraId="2D21C24A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let res = [];</w:t>
      </w:r>
    </w:p>
    <w:p w14:paraId="03275453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6DA938D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 &lt; n;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++) {</w:t>
      </w:r>
    </w:p>
    <w:p w14:paraId="5A5B3FD2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if (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getDistance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point,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]) &lt;=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dist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9AC4396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   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res.push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60A9CBB3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6CF875C1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return res;</w:t>
      </w:r>
    </w:p>
    <w:p w14:paraId="12CA6441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974BDE5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EA5E172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v1) {</w:t>
      </w:r>
    </w:p>
    <w:p w14:paraId="0CC69195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return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Math.sqrt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v1.x * v1.x + v1.y * v1.y);</w:t>
      </w:r>
    </w:p>
    <w:p w14:paraId="38CBB953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A9187D4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C14D8AF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getCosAngle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v1, v2) {</w:t>
      </w:r>
    </w:p>
    <w:p w14:paraId="06C99768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return (v1.x * v2.x + v1.y * v2.y) /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v1) /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v2);</w:t>
      </w:r>
    </w:p>
    <w:p w14:paraId="7EC21E7C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818739A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D17E530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onOneSideOf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direction) {</w:t>
      </w:r>
    </w:p>
    <w:p w14:paraId="78C04138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let res = [];</w:t>
      </w:r>
    </w:p>
    <w:p w14:paraId="0292F8EF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B649867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 &lt; n;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++) {</w:t>
      </w:r>
    </w:p>
    <w:p w14:paraId="3D378E5F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if (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getCosAngle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direction,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]) &gt; 0)</w:t>
      </w:r>
    </w:p>
    <w:p w14:paraId="175DB306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   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res.push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00A99EDD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064021D0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lastRenderedPageBreak/>
        <w:t>    return res;</w:t>
      </w:r>
    </w:p>
    <w:p w14:paraId="655DCB67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A512583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618ED2D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function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nsideRect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ld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,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ru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) {</w:t>
      </w:r>
    </w:p>
    <w:p w14:paraId="354FC857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let res = [];</w:t>
      </w:r>
    </w:p>
    <w:p w14:paraId="50C58826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let n =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.length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504EBC7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 &lt; n;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++) {</w:t>
      </w:r>
    </w:p>
    <w:p w14:paraId="68D60031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let v1 = sub(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ld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,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74D23BE7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let v2 = sub(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ru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,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40510088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if (v1.x &gt; 0 &amp;&amp; v1.y &gt; 0 &amp;&amp; v2.x &lt; 0 &amp;&amp; v2.y &lt; 0)</w:t>
      </w:r>
    </w:p>
    <w:p w14:paraId="7E8E45BB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        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res.push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arr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A76CF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76CFD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33161F74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72C17D2E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76CFD">
        <w:rPr>
          <w:rFonts w:ascii="Consolas" w:hAnsi="Consolas" w:cs="Times New Roman"/>
          <w:sz w:val="20"/>
          <w:szCs w:val="20"/>
          <w:lang w:val="en-US"/>
        </w:rPr>
        <w:t>    return res;</w:t>
      </w:r>
    </w:p>
    <w:p w14:paraId="03EC37F7" w14:textId="77777777" w:rsidR="00A76CFD" w:rsidRPr="00A76CFD" w:rsidRDefault="00A76CFD" w:rsidP="00A76CFD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76CFD">
        <w:rPr>
          <w:rFonts w:ascii="Consolas" w:hAnsi="Consolas" w:cs="Times New Roman"/>
          <w:sz w:val="20"/>
          <w:szCs w:val="20"/>
        </w:rPr>
        <w:t>}</w:t>
      </w:r>
    </w:p>
    <w:p w14:paraId="4CC881A4" w14:textId="56672FEC" w:rsidR="0079727C" w:rsidRDefault="0079727C" w:rsidP="00A76C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те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8"/>
        <w:gridCol w:w="3548"/>
        <w:gridCol w:w="2829"/>
      </w:tblGrid>
      <w:tr w:rsidR="003F4964" w14:paraId="282AD4C9" w14:textId="77777777" w:rsidTr="003F4964">
        <w:tc>
          <w:tcPr>
            <w:tcW w:w="2968" w:type="dxa"/>
          </w:tcPr>
          <w:p w14:paraId="7FE0FA1E" w14:textId="4864CE73" w:rsidR="0079727C" w:rsidRDefault="0079727C" w:rsidP="00F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548" w:type="dxa"/>
          </w:tcPr>
          <w:p w14:paraId="74E85FB5" w14:textId="51787BA3" w:rsidR="0079727C" w:rsidRDefault="0079727C" w:rsidP="00F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2829" w:type="dxa"/>
          </w:tcPr>
          <w:p w14:paraId="11ACAB0D" w14:textId="6F986E30" w:rsidR="0079727C" w:rsidRDefault="0079727C" w:rsidP="00F0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выходные данные</w:t>
            </w:r>
          </w:p>
        </w:tc>
      </w:tr>
      <w:tr w:rsidR="003F4964" w:rsidRPr="00744F03" w14:paraId="0B25CF17" w14:textId="77777777" w:rsidTr="003F4964">
        <w:tc>
          <w:tcPr>
            <w:tcW w:w="2968" w:type="dxa"/>
          </w:tcPr>
          <w:p w14:paraId="0E31EC4E" w14:textId="5D614549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oint</w:t>
            </w:r>
            <w:proofErr w:type="spellEnd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m", 4, 5)</w:t>
            </w:r>
          </w:p>
        </w:tc>
        <w:tc>
          <w:tcPr>
            <w:tcW w:w="3548" w:type="dxa"/>
          </w:tcPr>
          <w:p w14:paraId="2C43122D" w14:textId="185F9E81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829" w:type="dxa"/>
          </w:tcPr>
          <w:p w14:paraId="241D17C6" w14:textId="7C58ED0B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F4964" w:rsidRPr="00744F03" w14:paraId="4E898772" w14:textId="77777777" w:rsidTr="003F4964">
        <w:tc>
          <w:tcPr>
            <w:tcW w:w="2968" w:type="dxa"/>
          </w:tcPr>
          <w:p w14:paraId="448655C2" w14:textId="646EB7E9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oint</w:t>
            </w:r>
            <w:proofErr w:type="spellEnd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O", 1, 1)</w:t>
            </w:r>
          </w:p>
        </w:tc>
        <w:tc>
          <w:tcPr>
            <w:tcW w:w="3548" w:type="dxa"/>
          </w:tcPr>
          <w:p w14:paraId="7094DA5A" w14:textId="361DB168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2829" w:type="dxa"/>
          </w:tcPr>
          <w:p w14:paraId="19899799" w14:textId="7A8AC603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3F4964" w:rsidRPr="00744F03" w14:paraId="705C8007" w14:textId="77777777" w:rsidTr="003F4964">
        <w:tc>
          <w:tcPr>
            <w:tcW w:w="2968" w:type="dxa"/>
          </w:tcPr>
          <w:p w14:paraId="0D1E0978" w14:textId="241B6001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Point</w:t>
            </w:r>
            <w:proofErr w:type="spellEnd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m")</w:t>
            </w:r>
          </w:p>
        </w:tc>
        <w:tc>
          <w:tcPr>
            <w:tcW w:w="3548" w:type="dxa"/>
          </w:tcPr>
          <w:p w14:paraId="545DE708" w14:textId="46F0EA86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: 'm', x: 4, y: 5 }</w:t>
            </w:r>
          </w:p>
        </w:tc>
        <w:tc>
          <w:tcPr>
            <w:tcW w:w="2829" w:type="dxa"/>
          </w:tcPr>
          <w:p w14:paraId="3174FEB7" w14:textId="38DB6D95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: 'm', x: 4, y: 5 }</w:t>
            </w:r>
          </w:p>
        </w:tc>
      </w:tr>
      <w:tr w:rsidR="003F4964" w:rsidRPr="00744F03" w14:paraId="191AB6E9" w14:textId="77777777" w:rsidTr="003F4964">
        <w:tc>
          <w:tcPr>
            <w:tcW w:w="2968" w:type="dxa"/>
          </w:tcPr>
          <w:p w14:paraId="27A88CAC" w14:textId="5BCA6B0C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Point</w:t>
            </w:r>
            <w:proofErr w:type="spellEnd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O")</w:t>
            </w:r>
          </w:p>
        </w:tc>
        <w:tc>
          <w:tcPr>
            <w:tcW w:w="3548" w:type="dxa"/>
          </w:tcPr>
          <w:p w14:paraId="08296D57" w14:textId="0215304F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: 'O', x: 0, y: 0 }</w:t>
            </w:r>
          </w:p>
        </w:tc>
        <w:tc>
          <w:tcPr>
            <w:tcW w:w="2829" w:type="dxa"/>
          </w:tcPr>
          <w:p w14:paraId="385467B1" w14:textId="5507B6C8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: 'O', x: 0, y: 0 }</w:t>
            </w:r>
          </w:p>
        </w:tc>
      </w:tr>
      <w:tr w:rsidR="003F4964" w:rsidRPr="00744F03" w14:paraId="3FCC7D76" w14:textId="77777777" w:rsidTr="003F4964">
        <w:tc>
          <w:tcPr>
            <w:tcW w:w="2968" w:type="dxa"/>
          </w:tcPr>
          <w:p w14:paraId="30E7D8AB" w14:textId="5E0A1936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Point</w:t>
            </w:r>
            <w:proofErr w:type="spellEnd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x", 3, 2)</w:t>
            </w:r>
          </w:p>
        </w:tc>
        <w:tc>
          <w:tcPr>
            <w:tcW w:w="3548" w:type="dxa"/>
          </w:tcPr>
          <w:p w14:paraId="496FF1A9" w14:textId="43CF2B89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829" w:type="dxa"/>
          </w:tcPr>
          <w:p w14:paraId="6696BC8E" w14:textId="23FC05B4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F4964" w:rsidRPr="00744F03" w14:paraId="1CD488A7" w14:textId="77777777" w:rsidTr="003F4964">
        <w:tc>
          <w:tcPr>
            <w:tcW w:w="2968" w:type="dxa"/>
          </w:tcPr>
          <w:p w14:paraId="22F5E499" w14:textId="2B33BCDF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Point</w:t>
            </w:r>
            <w:proofErr w:type="spellEnd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name", 4, "Y")</w:t>
            </w:r>
          </w:p>
        </w:tc>
        <w:tc>
          <w:tcPr>
            <w:tcW w:w="3548" w:type="dxa"/>
          </w:tcPr>
          <w:p w14:paraId="4E4F750F" w14:textId="2776597F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2829" w:type="dxa"/>
          </w:tcPr>
          <w:p w14:paraId="594A921F" w14:textId="16738536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3F4964" w:rsidRPr="00744F03" w14:paraId="257CA6B6" w14:textId="77777777" w:rsidTr="003F4964">
        <w:tc>
          <w:tcPr>
            <w:tcW w:w="2968" w:type="dxa"/>
          </w:tcPr>
          <w:p w14:paraId="208B3CE5" w14:textId="13BB8BE7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tePoint</w:t>
            </w:r>
            <w:proofErr w:type="spellEnd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W")</w:t>
            </w:r>
          </w:p>
        </w:tc>
        <w:tc>
          <w:tcPr>
            <w:tcW w:w="3548" w:type="dxa"/>
          </w:tcPr>
          <w:p w14:paraId="18ABE8F2" w14:textId="3AF756B9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829" w:type="dxa"/>
          </w:tcPr>
          <w:p w14:paraId="161457E5" w14:textId="68CA32A5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F4964" w:rsidRPr="00744F03" w14:paraId="213F8AFE" w14:textId="77777777" w:rsidTr="003F4964">
        <w:tc>
          <w:tcPr>
            <w:tcW w:w="2968" w:type="dxa"/>
          </w:tcPr>
          <w:p w14:paraId="3A1468A3" w14:textId="28D893E2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Point</w:t>
            </w:r>
            <w:proofErr w:type="spellEnd"/>
            <w:r w:rsidRPr="0074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Hello")</w:t>
            </w:r>
          </w:p>
        </w:tc>
        <w:tc>
          <w:tcPr>
            <w:tcW w:w="3548" w:type="dxa"/>
          </w:tcPr>
          <w:p w14:paraId="3BFF0ADC" w14:textId="7F5DC017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2829" w:type="dxa"/>
          </w:tcPr>
          <w:p w14:paraId="42506500" w14:textId="3005CF77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3F4964" w:rsidRPr="00744F03" w14:paraId="51B2D7F7" w14:textId="77777777" w:rsidTr="003F4964">
        <w:tc>
          <w:tcPr>
            <w:tcW w:w="2968" w:type="dxa"/>
          </w:tcPr>
          <w:p w14:paraId="1DC3EB85" w14:textId="4695657E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estDistance</w:t>
            </w:r>
            <w:proofErr w:type="spellEnd"/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3548" w:type="dxa"/>
          </w:tcPr>
          <w:p w14:paraId="002F1E78" w14:textId="72414D7A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54</w:t>
            </w:r>
          </w:p>
        </w:tc>
        <w:tc>
          <w:tcPr>
            <w:tcW w:w="2829" w:type="dxa"/>
          </w:tcPr>
          <w:p w14:paraId="2AB08A35" w14:textId="69F4D4CE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754</w:t>
            </w:r>
          </w:p>
        </w:tc>
      </w:tr>
      <w:tr w:rsidR="003F4964" w:rsidRPr="00807621" w14:paraId="0777E6E4" w14:textId="77777777" w:rsidTr="003F4964">
        <w:tc>
          <w:tcPr>
            <w:tcW w:w="2968" w:type="dxa"/>
          </w:tcPr>
          <w:p w14:paraId="768C44EB" w14:textId="77777777" w:rsid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FutherFrom</w:t>
            </w:r>
            <w:proofErr w:type="spellEnd"/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6A50F96C" w14:textId="6D79D925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nam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O"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}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3548" w:type="dxa"/>
          </w:tcPr>
          <w:p w14:paraId="5679128A" w14:textId="0F57AA21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 name: 'O', x: 0, y: 0 },</w:t>
            </w:r>
          </w:p>
          <w:p w14:paraId="7DC909D7" w14:textId="77777777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X', x: 1, y: 0 },</w:t>
            </w:r>
          </w:p>
          <w:p w14:paraId="248B6D33" w14:textId="77777777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Y', x: 0, y: 1 },</w:t>
            </w:r>
          </w:p>
          <w:p w14:paraId="3F7D821F" w14:textId="31267DA5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z', x: -0.25, y: -0.25 }]</w:t>
            </w:r>
          </w:p>
        </w:tc>
        <w:tc>
          <w:tcPr>
            <w:tcW w:w="2829" w:type="dxa"/>
          </w:tcPr>
          <w:p w14:paraId="7094D519" w14:textId="77777777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 name: 'O', x: 0, y: 0 },</w:t>
            </w:r>
          </w:p>
          <w:p w14:paraId="18C0205D" w14:textId="77777777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X', x: 1, y: 0 },</w:t>
            </w:r>
          </w:p>
          <w:p w14:paraId="1DA64211" w14:textId="77777777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Y', x: 0, y: 1 },</w:t>
            </w:r>
          </w:p>
          <w:p w14:paraId="4CF5A997" w14:textId="0E413516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z', x: -0.25, y: -0.25 }]</w:t>
            </w:r>
          </w:p>
        </w:tc>
      </w:tr>
      <w:tr w:rsidR="003F4964" w:rsidRPr="00807621" w14:paraId="75B40D5D" w14:textId="77777777" w:rsidTr="003F4964">
        <w:tc>
          <w:tcPr>
            <w:tcW w:w="2968" w:type="dxa"/>
          </w:tcPr>
          <w:p w14:paraId="200FEBEB" w14:textId="77777777" w:rsid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FutherFrom</w:t>
            </w:r>
            <w:proofErr w:type="spellEnd"/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6FC35070" w14:textId="606865A2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name: "O", x: 0, y: 0}, 0.5)</w:t>
            </w:r>
          </w:p>
        </w:tc>
        <w:tc>
          <w:tcPr>
            <w:tcW w:w="3548" w:type="dxa"/>
          </w:tcPr>
          <w:p w14:paraId="0EF2E743" w14:textId="77777777" w:rsid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{ name: 'O', x: 0, y: 0 },</w:t>
            </w:r>
          </w:p>
          <w:p w14:paraId="32F1DBD0" w14:textId="1B470761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name: 'z', x: -0.25, y: -0.25 } ]</w:t>
            </w:r>
          </w:p>
        </w:tc>
        <w:tc>
          <w:tcPr>
            <w:tcW w:w="2829" w:type="dxa"/>
          </w:tcPr>
          <w:p w14:paraId="038A8F9C" w14:textId="769E353A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{ name: 'O', x: 0, y: 0 }, { name: 'z', x: -0.25, y: -0.25 } ]</w:t>
            </w:r>
          </w:p>
        </w:tc>
      </w:tr>
      <w:tr w:rsidR="003F4964" w:rsidRPr="00744F03" w14:paraId="5764D10C" w14:textId="77777777" w:rsidTr="003F4964">
        <w:tc>
          <w:tcPr>
            <w:tcW w:w="2968" w:type="dxa"/>
          </w:tcPr>
          <w:p w14:paraId="5C63A394" w14:textId="77777777" w:rsid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OneSideOf</w:t>
            </w:r>
            <w:proofErr w:type="spellEnd"/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435AAC3D" w14:textId="1DDA57B6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name: "left", x: -1, y: 0})</w:t>
            </w:r>
          </w:p>
        </w:tc>
        <w:tc>
          <w:tcPr>
            <w:tcW w:w="3548" w:type="dxa"/>
          </w:tcPr>
          <w:p w14:paraId="088E7CA0" w14:textId="1177E076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{ name: 'z', x: -0.25, y: -0.25 } ]</w:t>
            </w:r>
          </w:p>
        </w:tc>
        <w:tc>
          <w:tcPr>
            <w:tcW w:w="2829" w:type="dxa"/>
          </w:tcPr>
          <w:p w14:paraId="5D4FBF25" w14:textId="2E6CE0AA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{ name: 'z', x: -0.25, y: -0.25 } ]</w:t>
            </w:r>
          </w:p>
        </w:tc>
      </w:tr>
      <w:tr w:rsidR="003F4964" w:rsidRPr="00744F03" w14:paraId="192FBB30" w14:textId="77777777" w:rsidTr="003F4964">
        <w:tc>
          <w:tcPr>
            <w:tcW w:w="2968" w:type="dxa"/>
          </w:tcPr>
          <w:p w14:paraId="61232A59" w14:textId="77777777" w:rsid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OneSideOf</w:t>
            </w:r>
            <w:proofErr w:type="spellEnd"/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7AB337A6" w14:textId="75874306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name: 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 x: 1, y: 0})</w:t>
            </w:r>
          </w:p>
        </w:tc>
        <w:tc>
          <w:tcPr>
            <w:tcW w:w="3548" w:type="dxa"/>
          </w:tcPr>
          <w:p w14:paraId="224DC936" w14:textId="6946FF89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 name: 'X', x: 1, y: 0 },</w:t>
            </w:r>
          </w:p>
          <w:p w14:paraId="1D2CF2F0" w14:textId="77777777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R', x: 2, y: 1 },</w:t>
            </w:r>
          </w:p>
          <w:p w14:paraId="486AD3B7" w14:textId="63C62A72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m', x: 4, y: 5 }]</w:t>
            </w:r>
          </w:p>
        </w:tc>
        <w:tc>
          <w:tcPr>
            <w:tcW w:w="2829" w:type="dxa"/>
          </w:tcPr>
          <w:p w14:paraId="1DD33F88" w14:textId="1AC3690C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 name: 'X', x: 1, y: 0 },</w:t>
            </w:r>
          </w:p>
          <w:p w14:paraId="4C390751" w14:textId="77777777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R', x: 2, y: 1 },</w:t>
            </w:r>
          </w:p>
          <w:p w14:paraId="4548E96C" w14:textId="55A1AF66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m', x: 4, y: 5 }]</w:t>
            </w:r>
          </w:p>
        </w:tc>
      </w:tr>
      <w:tr w:rsidR="003F4964" w:rsidRPr="00744F03" w14:paraId="091A9775" w14:textId="77777777" w:rsidTr="003F4964">
        <w:tc>
          <w:tcPr>
            <w:tcW w:w="2968" w:type="dxa"/>
          </w:tcPr>
          <w:p w14:paraId="6B14E876" w14:textId="77777777" w:rsid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OneSideOf</w:t>
            </w:r>
            <w:proofErr w:type="spellEnd"/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7B1E4ADB" w14:textId="1D1C8B33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name: 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 x: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y: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</w:t>
            </w:r>
          </w:p>
        </w:tc>
        <w:tc>
          <w:tcPr>
            <w:tcW w:w="3548" w:type="dxa"/>
          </w:tcPr>
          <w:p w14:paraId="48101889" w14:textId="0086D060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 name: 'Y', x: 0, y: 1 },</w:t>
            </w:r>
          </w:p>
          <w:p w14:paraId="2C8A235A" w14:textId="77777777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R', x: 2, y: 1 },</w:t>
            </w:r>
          </w:p>
          <w:p w14:paraId="542AAD17" w14:textId="4EF49A70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m', x: 4, y: 5 }]</w:t>
            </w:r>
          </w:p>
        </w:tc>
        <w:tc>
          <w:tcPr>
            <w:tcW w:w="2829" w:type="dxa"/>
          </w:tcPr>
          <w:p w14:paraId="393FEA38" w14:textId="4C6AC755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 name: 'Y', x: 0, y: 1 },</w:t>
            </w:r>
          </w:p>
          <w:p w14:paraId="64093FF5" w14:textId="77777777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R', x: 2, y: 1 },</w:t>
            </w:r>
          </w:p>
          <w:p w14:paraId="043F3D2D" w14:textId="376DD9C7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m', x: 4, y: 5 }]</w:t>
            </w:r>
          </w:p>
        </w:tc>
      </w:tr>
      <w:tr w:rsidR="003F4964" w:rsidRPr="00744F03" w14:paraId="51A4982D" w14:textId="77777777" w:rsidTr="003F4964">
        <w:tc>
          <w:tcPr>
            <w:tcW w:w="2968" w:type="dxa"/>
          </w:tcPr>
          <w:p w14:paraId="18C27A43" w14:textId="77777777" w:rsid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OneSideOf</w:t>
            </w:r>
            <w:proofErr w:type="spellEnd"/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24F1BE5B" w14:textId="1C26D4E8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name: 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 x: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y: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)</w:t>
            </w:r>
          </w:p>
        </w:tc>
        <w:tc>
          <w:tcPr>
            <w:tcW w:w="3548" w:type="dxa"/>
          </w:tcPr>
          <w:p w14:paraId="69207B8D" w14:textId="4BFA3443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{ name: 'z', x: -0.25, y: -0.25 } ]</w:t>
            </w:r>
          </w:p>
        </w:tc>
        <w:tc>
          <w:tcPr>
            <w:tcW w:w="2829" w:type="dxa"/>
          </w:tcPr>
          <w:p w14:paraId="1E30CFE7" w14:textId="155843EA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{ name: 'z', x: -0.25, y: -0.25 } ]</w:t>
            </w:r>
          </w:p>
        </w:tc>
      </w:tr>
      <w:tr w:rsidR="003F4964" w:rsidRPr="00807621" w14:paraId="18F48865" w14:textId="77777777" w:rsidTr="003F4964">
        <w:tc>
          <w:tcPr>
            <w:tcW w:w="2968" w:type="dxa"/>
          </w:tcPr>
          <w:p w14:paraId="05E72193" w14:textId="351A597A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Rect({name: "left-down", x: -0.5, y: -0.5}, {name: "right-up", x: 1, y: 1})</w:t>
            </w:r>
          </w:p>
        </w:tc>
        <w:tc>
          <w:tcPr>
            <w:tcW w:w="3548" w:type="dxa"/>
          </w:tcPr>
          <w:p w14:paraId="0EFFB1D0" w14:textId="20E93141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{ name: 'O', x: 0, y: 0 }, { name: 'z', x: -0.25, y: -0.25 } ]</w:t>
            </w:r>
          </w:p>
        </w:tc>
        <w:tc>
          <w:tcPr>
            <w:tcW w:w="2829" w:type="dxa"/>
          </w:tcPr>
          <w:p w14:paraId="02552EE4" w14:textId="763217F5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{ name: 'O', x: 0, y: 0 }, { name: 'z', x: -0.25, y: -0.25 } ]</w:t>
            </w:r>
          </w:p>
        </w:tc>
      </w:tr>
      <w:tr w:rsidR="003F4964" w:rsidRPr="00807621" w14:paraId="3F4B16AD" w14:textId="77777777" w:rsidTr="003F4964">
        <w:tc>
          <w:tcPr>
            <w:tcW w:w="2968" w:type="dxa"/>
          </w:tcPr>
          <w:p w14:paraId="08FADD04" w14:textId="381FC020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Rect({name: "left-down", x: -0.5, y: -0.5}, {name: "right-up", x: 1.01, y: 1.01})</w:t>
            </w:r>
          </w:p>
        </w:tc>
        <w:tc>
          <w:tcPr>
            <w:tcW w:w="3548" w:type="dxa"/>
          </w:tcPr>
          <w:p w14:paraId="1C3B720A" w14:textId="1A336F51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 name: 'O', x: 0, y: 0 },</w:t>
            </w:r>
          </w:p>
          <w:p w14:paraId="2F92B3BD" w14:textId="77777777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X', x: 1, y: 0 },</w:t>
            </w:r>
          </w:p>
          <w:p w14:paraId="2A0625CA" w14:textId="77777777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Y', x: 0, y: 1 },</w:t>
            </w:r>
          </w:p>
          <w:p w14:paraId="1AFD933C" w14:textId="42423870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z', x: -0.25, y: -0.25 }]</w:t>
            </w:r>
          </w:p>
        </w:tc>
        <w:tc>
          <w:tcPr>
            <w:tcW w:w="2829" w:type="dxa"/>
          </w:tcPr>
          <w:p w14:paraId="500D3C72" w14:textId="2F6E4C73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 name: 'O', x: 0, y: 0 },</w:t>
            </w:r>
          </w:p>
          <w:p w14:paraId="26D4CB71" w14:textId="77777777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X', x: 1, y: 0 },</w:t>
            </w:r>
          </w:p>
          <w:p w14:paraId="4C8D625A" w14:textId="77777777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Y', x: 0, y: 1 },</w:t>
            </w:r>
          </w:p>
          <w:p w14:paraId="0D0621CB" w14:textId="3577B660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{ name: 'z', x: -0.25, y: -0.25 }]</w:t>
            </w:r>
          </w:p>
        </w:tc>
      </w:tr>
      <w:tr w:rsidR="003F4964" w:rsidRPr="00744F03" w14:paraId="43C718C6" w14:textId="77777777" w:rsidTr="003F4964">
        <w:tc>
          <w:tcPr>
            <w:tcW w:w="2968" w:type="dxa"/>
          </w:tcPr>
          <w:p w14:paraId="162306EE" w14:textId="33B16941" w:rsidR="003F4964" w:rsidRPr="003F4964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sideRect({name: "left-down", x: -0.2, y: -0.2}, {name: "right-up", x: -0.1, y: -0.1})</w:t>
            </w:r>
          </w:p>
        </w:tc>
        <w:tc>
          <w:tcPr>
            <w:tcW w:w="3548" w:type="dxa"/>
          </w:tcPr>
          <w:p w14:paraId="58CD9AB2" w14:textId="76FDD408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2829" w:type="dxa"/>
          </w:tcPr>
          <w:p w14:paraId="62B48E61" w14:textId="23AE0D78" w:rsidR="003F4964" w:rsidRPr="00744F03" w:rsidRDefault="003F4964" w:rsidP="003F49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</w:tr>
    </w:tbl>
    <w:p w14:paraId="64B67266" w14:textId="673D5BEB" w:rsidR="00600814" w:rsidRDefault="0079727C" w:rsidP="00797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есты пройдены успешно.</w:t>
      </w:r>
    </w:p>
    <w:p w14:paraId="37FC3065" w14:textId="59AF5DF6" w:rsidR="00825CCD" w:rsidRDefault="00825CCD" w:rsidP="00797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</w:t>
      </w:r>
    </w:p>
    <w:p w14:paraId="37B49650" w14:textId="0F6D1610" w:rsidR="00825CCD" w:rsidRPr="00825CCD" w:rsidRDefault="00FE058D" w:rsidP="007972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B66FB5" wp14:editId="048F734A">
            <wp:extent cx="3829050" cy="45383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59" cy="45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FECC" w14:textId="7F9A6D98" w:rsidR="00ED3004" w:rsidRDefault="00ED18D8" w:rsidP="00AE78B2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907043"/>
      <w:r w:rsidRPr="00ED18D8">
        <w:rPr>
          <w:rFonts w:ascii="Times New Roman" w:hAnsi="Times New Roman" w:cs="Times New Roman"/>
          <w:color w:val="auto"/>
          <w:sz w:val="28"/>
          <w:szCs w:val="28"/>
        </w:rPr>
        <w:t>Задание 2.1</w:t>
      </w:r>
      <w:bookmarkEnd w:id="3"/>
    </w:p>
    <w:p w14:paraId="552380DD" w14:textId="525C82DC" w:rsid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:</w:t>
      </w:r>
    </w:p>
    <w:p w14:paraId="60813BD9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Создать класс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Точка</w:t>
      </w:r>
      <w:r w:rsidRPr="00AE78B2">
        <w:rPr>
          <w:rFonts w:ascii="Times New Roman" w:hAnsi="Times New Roman" w:cs="Times New Roman"/>
          <w:sz w:val="24"/>
          <w:szCs w:val="24"/>
        </w:rPr>
        <w:t>.</w:t>
      </w:r>
    </w:p>
    <w:p w14:paraId="58E1CAF9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Добавить классу точка </w:t>
      </w:r>
      <w:proofErr w:type="spellStart"/>
      <w:r w:rsidRPr="00AE78B2">
        <w:rPr>
          <w:rFonts w:ascii="Times New Roman" w:hAnsi="Times New Roman" w:cs="Times New Roman"/>
          <w:i/>
          <w:iCs/>
          <w:sz w:val="24"/>
          <w:szCs w:val="24"/>
        </w:rPr>
        <w:t>Точка</w:t>
      </w:r>
      <w:proofErr w:type="spellEnd"/>
      <w:r w:rsidRPr="00AE78B2">
        <w:rPr>
          <w:rFonts w:ascii="Times New Roman" w:hAnsi="Times New Roman" w:cs="Times New Roman"/>
          <w:sz w:val="24"/>
          <w:szCs w:val="24"/>
        </w:rPr>
        <w:t> метод инициализации полей и метод вывода полей на экран</w:t>
      </w:r>
    </w:p>
    <w:p w14:paraId="693495CF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Создать класс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Отрезок</w:t>
      </w:r>
      <w:r w:rsidRPr="00AE78B2">
        <w:rPr>
          <w:rFonts w:ascii="Times New Roman" w:hAnsi="Times New Roman" w:cs="Times New Roman"/>
          <w:sz w:val="24"/>
          <w:szCs w:val="24"/>
        </w:rPr>
        <w:t>.</w:t>
      </w:r>
    </w:p>
    <w:p w14:paraId="216420DC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У класса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Отрезок</w:t>
      </w:r>
      <w:r w:rsidRPr="00AE78B2">
        <w:rPr>
          <w:rFonts w:ascii="Times New Roman" w:hAnsi="Times New Roman" w:cs="Times New Roman"/>
          <w:sz w:val="24"/>
          <w:szCs w:val="24"/>
        </w:rPr>
        <w:t> должны быть поля, являющиеся экземплярами класса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Точка</w:t>
      </w:r>
      <w:r w:rsidRPr="00AE78B2">
        <w:rPr>
          <w:rFonts w:ascii="Times New Roman" w:hAnsi="Times New Roman" w:cs="Times New Roman"/>
          <w:sz w:val="24"/>
          <w:szCs w:val="24"/>
        </w:rPr>
        <w:t>.</w:t>
      </w:r>
    </w:p>
    <w:p w14:paraId="194D58AA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Добавить классу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Отрезок</w:t>
      </w:r>
      <w:r w:rsidRPr="00AE78B2">
        <w:rPr>
          <w:rFonts w:ascii="Times New Roman" w:hAnsi="Times New Roman" w:cs="Times New Roman"/>
          <w:sz w:val="24"/>
          <w:szCs w:val="24"/>
        </w:rPr>
        <w:t> метод инициализации полей, метод вывода информации о полях на экран, а так же метод получения длины отрезка.</w:t>
      </w:r>
    </w:p>
    <w:p w14:paraId="42152430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</w:p>
    <w:p w14:paraId="626B6CEF" w14:textId="533C8E14" w:rsidR="00AE78B2" w:rsidRPr="00AE78B2" w:rsidRDefault="00AE78B2" w:rsidP="00AE78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E78B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52C18E6F" w14:textId="77777777" w:rsidR="00AE78B2" w:rsidRPr="008D4870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class Point </w:t>
      </w:r>
      <w:r w:rsidRPr="008D4870">
        <w:rPr>
          <w:rFonts w:ascii="Consolas" w:hAnsi="Consolas" w:cs="Times New Roman"/>
          <w:sz w:val="20"/>
          <w:szCs w:val="20"/>
        </w:rPr>
        <w:t>{</w:t>
      </w:r>
    </w:p>
    <w:p w14:paraId="66822A23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constructor(x, y) {</w:t>
      </w:r>
    </w:p>
    <w:p w14:paraId="2A977D8C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lastRenderedPageBreak/>
        <w:t>        </w:t>
      </w:r>
      <w:proofErr w:type="spellStart"/>
      <w:r w:rsidRPr="00AE78B2">
        <w:rPr>
          <w:rFonts w:ascii="Consolas" w:hAnsi="Consolas" w:cs="Times New Roman"/>
          <w:sz w:val="20"/>
          <w:szCs w:val="20"/>
          <w:lang w:val="en-US"/>
        </w:rPr>
        <w:t>this.x</w:t>
      </w:r>
      <w:proofErr w:type="spellEnd"/>
      <w:r w:rsidRPr="00AE78B2">
        <w:rPr>
          <w:rFonts w:ascii="Consolas" w:hAnsi="Consolas" w:cs="Times New Roman"/>
          <w:sz w:val="20"/>
          <w:szCs w:val="20"/>
          <w:lang w:val="en-US"/>
        </w:rPr>
        <w:t> = x;</w:t>
      </w:r>
    </w:p>
    <w:p w14:paraId="10B82EDE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r w:rsidRPr="00AE78B2">
        <w:rPr>
          <w:rFonts w:ascii="Consolas" w:hAnsi="Consolas" w:cs="Times New Roman"/>
          <w:sz w:val="20"/>
          <w:szCs w:val="20"/>
          <w:lang w:val="en-US"/>
        </w:rPr>
        <w:t>this.y</w:t>
      </w:r>
      <w:proofErr w:type="spellEnd"/>
      <w:r w:rsidRPr="00AE78B2">
        <w:rPr>
          <w:rFonts w:ascii="Consolas" w:hAnsi="Consolas" w:cs="Times New Roman"/>
          <w:sz w:val="20"/>
          <w:szCs w:val="20"/>
          <w:lang w:val="en-US"/>
        </w:rPr>
        <w:t> = y;</w:t>
      </w:r>
    </w:p>
    <w:p w14:paraId="04EAA74F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39213F11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B7D3FF3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print() {</w:t>
      </w:r>
    </w:p>
    <w:p w14:paraId="1F0B1FC7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    console.log("(" + </w:t>
      </w:r>
      <w:proofErr w:type="spellStart"/>
      <w:r w:rsidRPr="00AE78B2">
        <w:rPr>
          <w:rFonts w:ascii="Consolas" w:hAnsi="Consolas" w:cs="Times New Roman"/>
          <w:sz w:val="20"/>
          <w:szCs w:val="20"/>
          <w:lang w:val="en-US"/>
        </w:rPr>
        <w:t>this.x</w:t>
      </w:r>
      <w:proofErr w:type="spellEnd"/>
      <w:r w:rsidRPr="00AE78B2">
        <w:rPr>
          <w:rFonts w:ascii="Consolas" w:hAnsi="Consolas" w:cs="Times New Roman"/>
          <w:sz w:val="20"/>
          <w:szCs w:val="20"/>
          <w:lang w:val="en-US"/>
        </w:rPr>
        <w:t> + ' ' + </w:t>
      </w:r>
      <w:proofErr w:type="spellStart"/>
      <w:r w:rsidRPr="00AE78B2">
        <w:rPr>
          <w:rFonts w:ascii="Consolas" w:hAnsi="Consolas" w:cs="Times New Roman"/>
          <w:sz w:val="20"/>
          <w:szCs w:val="20"/>
          <w:lang w:val="en-US"/>
        </w:rPr>
        <w:t>this.y</w:t>
      </w:r>
      <w:proofErr w:type="spellEnd"/>
      <w:r w:rsidRPr="00AE78B2">
        <w:rPr>
          <w:rFonts w:ascii="Consolas" w:hAnsi="Consolas" w:cs="Times New Roman"/>
          <w:sz w:val="20"/>
          <w:szCs w:val="20"/>
          <w:lang w:val="en-US"/>
        </w:rPr>
        <w:t> + ")");</w:t>
      </w:r>
    </w:p>
    <w:p w14:paraId="08CEC83F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7FE4E024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A77BB52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E59DE2E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class Line {</w:t>
      </w:r>
    </w:p>
    <w:p w14:paraId="48AD56B0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constructor(a, b) {</w:t>
      </w:r>
    </w:p>
    <w:p w14:paraId="3CE37ED2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r w:rsidRPr="00AE78B2">
        <w:rPr>
          <w:rFonts w:ascii="Consolas" w:hAnsi="Consolas" w:cs="Times New Roman"/>
          <w:sz w:val="20"/>
          <w:szCs w:val="20"/>
          <w:lang w:val="en-US"/>
        </w:rPr>
        <w:t>this.a</w:t>
      </w:r>
      <w:proofErr w:type="spellEnd"/>
      <w:r w:rsidRPr="00AE78B2">
        <w:rPr>
          <w:rFonts w:ascii="Consolas" w:hAnsi="Consolas" w:cs="Times New Roman"/>
          <w:sz w:val="20"/>
          <w:szCs w:val="20"/>
          <w:lang w:val="en-US"/>
        </w:rPr>
        <w:t> = a;</w:t>
      </w:r>
    </w:p>
    <w:p w14:paraId="7E8512CE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r w:rsidRPr="00AE78B2">
        <w:rPr>
          <w:rFonts w:ascii="Consolas" w:hAnsi="Consolas" w:cs="Times New Roman"/>
          <w:sz w:val="20"/>
          <w:szCs w:val="20"/>
          <w:lang w:val="en-US"/>
        </w:rPr>
        <w:t>this.b</w:t>
      </w:r>
      <w:proofErr w:type="spellEnd"/>
      <w:r w:rsidRPr="00AE78B2">
        <w:rPr>
          <w:rFonts w:ascii="Consolas" w:hAnsi="Consolas" w:cs="Times New Roman"/>
          <w:sz w:val="20"/>
          <w:szCs w:val="20"/>
          <w:lang w:val="en-US"/>
        </w:rPr>
        <w:t> = b;</w:t>
      </w:r>
    </w:p>
    <w:p w14:paraId="522F64D7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7F3C7D9E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EAC1DB8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print() {</w:t>
      </w:r>
    </w:p>
    <w:p w14:paraId="3BFCF77B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    console.log("Begin point: ");</w:t>
      </w:r>
    </w:p>
    <w:p w14:paraId="72AF0924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r w:rsidRPr="00AE78B2">
        <w:rPr>
          <w:rFonts w:ascii="Consolas" w:hAnsi="Consolas" w:cs="Times New Roman"/>
          <w:sz w:val="20"/>
          <w:szCs w:val="20"/>
          <w:lang w:val="en-US"/>
        </w:rPr>
        <w:t>this.a.print</w:t>
      </w:r>
      <w:proofErr w:type="spellEnd"/>
      <w:r w:rsidRPr="00AE78B2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FFE93A7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    console.log("End point: ");</w:t>
      </w:r>
    </w:p>
    <w:p w14:paraId="247344F6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E78B2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r w:rsidRPr="00AE78B2">
        <w:rPr>
          <w:rFonts w:ascii="Consolas" w:hAnsi="Consolas" w:cs="Times New Roman"/>
          <w:sz w:val="20"/>
          <w:szCs w:val="20"/>
        </w:rPr>
        <w:t>this.b.print</w:t>
      </w:r>
      <w:proofErr w:type="spellEnd"/>
      <w:r w:rsidRPr="00AE78B2">
        <w:rPr>
          <w:rFonts w:ascii="Consolas" w:hAnsi="Consolas" w:cs="Times New Roman"/>
          <w:sz w:val="20"/>
          <w:szCs w:val="20"/>
        </w:rPr>
        <w:t>();</w:t>
      </w:r>
    </w:p>
    <w:p w14:paraId="75295C4B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E78B2">
        <w:rPr>
          <w:rFonts w:ascii="Consolas" w:hAnsi="Consolas" w:cs="Times New Roman"/>
          <w:sz w:val="20"/>
          <w:szCs w:val="20"/>
        </w:rPr>
        <w:t>    }</w:t>
      </w:r>
    </w:p>
    <w:p w14:paraId="4EC69BA9" w14:textId="77777777" w:rsidR="00AE78B2" w:rsidRPr="00AE78B2" w:rsidRDefault="00AE78B2" w:rsidP="00AE78B2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AE78B2">
        <w:rPr>
          <w:rFonts w:ascii="Consolas" w:hAnsi="Consolas" w:cs="Times New Roman"/>
          <w:sz w:val="20"/>
          <w:szCs w:val="20"/>
        </w:rPr>
        <w:t>}</w:t>
      </w:r>
    </w:p>
    <w:p w14:paraId="362742EB" w14:textId="2E945F86" w:rsidR="00AE78B2" w:rsidRDefault="00692F9E" w:rsidP="00AE78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те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262"/>
      </w:tblGrid>
      <w:tr w:rsidR="00692F9E" w14:paraId="2CFC1A69" w14:textId="77777777" w:rsidTr="001B7758">
        <w:tc>
          <w:tcPr>
            <w:tcW w:w="3681" w:type="dxa"/>
          </w:tcPr>
          <w:p w14:paraId="7998D0FF" w14:textId="1F7D622F" w:rsidR="00692F9E" w:rsidRPr="00692F9E" w:rsidRDefault="00692F9E" w:rsidP="00AE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402" w:type="dxa"/>
          </w:tcPr>
          <w:p w14:paraId="7696C6FC" w14:textId="320A5434" w:rsidR="00692F9E" w:rsidRDefault="00692F9E" w:rsidP="00AE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2262" w:type="dxa"/>
          </w:tcPr>
          <w:p w14:paraId="115CB799" w14:textId="35EAA249" w:rsidR="00692F9E" w:rsidRDefault="00692F9E" w:rsidP="00AE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выходные данные</w:t>
            </w:r>
          </w:p>
        </w:tc>
      </w:tr>
      <w:tr w:rsidR="00692F9E" w14:paraId="28FEBDD4" w14:textId="77777777" w:rsidTr="001B7758">
        <w:tc>
          <w:tcPr>
            <w:tcW w:w="3681" w:type="dxa"/>
          </w:tcPr>
          <w:p w14:paraId="25092248" w14:textId="77777777" w:rsidR="001B7758" w:rsidRDefault="00692F9E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 = new Line(new Point(0, 0),</w:t>
            </w:r>
          </w:p>
          <w:p w14:paraId="47553350" w14:textId="1EE3D257" w:rsidR="00692F9E" w:rsidRP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 Point(1, 1));</w:t>
            </w:r>
          </w:p>
          <w:p w14:paraId="5E8DFFF7" w14:textId="7DD6D7A7" w:rsid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F9E">
              <w:rPr>
                <w:rFonts w:ascii="Times New Roman" w:hAnsi="Times New Roman" w:cs="Times New Roman"/>
                <w:sz w:val="24"/>
                <w:szCs w:val="24"/>
              </w:rPr>
              <w:t>a.print</w:t>
            </w:r>
            <w:proofErr w:type="spellEnd"/>
            <w:r w:rsidRPr="00692F9E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</w:tc>
        <w:tc>
          <w:tcPr>
            <w:tcW w:w="3402" w:type="dxa"/>
          </w:tcPr>
          <w:p w14:paraId="37A8B628" w14:textId="77777777" w:rsid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 point: (0 0)</w:t>
            </w:r>
          </w:p>
          <w:p w14:paraId="08A18E0F" w14:textId="734A41CF" w:rsidR="00692F9E" w:rsidRP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point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1)</w:t>
            </w:r>
          </w:p>
        </w:tc>
        <w:tc>
          <w:tcPr>
            <w:tcW w:w="2262" w:type="dxa"/>
          </w:tcPr>
          <w:p w14:paraId="305FC5EE" w14:textId="77777777" w:rsidR="00692F9E" w:rsidRP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F9E"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  <w:proofErr w:type="spellEnd"/>
            <w:r w:rsidRPr="0069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F9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692F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539130D" w14:textId="77777777" w:rsidR="00692F9E" w:rsidRP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9E">
              <w:rPr>
                <w:rFonts w:ascii="Times New Roman" w:hAnsi="Times New Roman" w:cs="Times New Roman"/>
                <w:sz w:val="24"/>
                <w:szCs w:val="24"/>
              </w:rPr>
              <w:t xml:space="preserve">(0 0)        </w:t>
            </w:r>
          </w:p>
          <w:p w14:paraId="599CC086" w14:textId="77777777" w:rsidR="00692F9E" w:rsidRP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F9E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proofErr w:type="spellEnd"/>
            <w:r w:rsidRPr="00692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F9E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692F9E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14:paraId="38D39B6F" w14:textId="6D92B69C" w:rsid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9E">
              <w:rPr>
                <w:rFonts w:ascii="Times New Roman" w:hAnsi="Times New Roman" w:cs="Times New Roman"/>
                <w:sz w:val="24"/>
                <w:szCs w:val="24"/>
              </w:rPr>
              <w:t>(1 1)</w:t>
            </w:r>
          </w:p>
        </w:tc>
      </w:tr>
      <w:tr w:rsidR="00692F9E" w14:paraId="6A80524E" w14:textId="77777777" w:rsidTr="001B7758">
        <w:tc>
          <w:tcPr>
            <w:tcW w:w="3681" w:type="dxa"/>
          </w:tcPr>
          <w:p w14:paraId="4FC532F3" w14:textId="100C7CED" w:rsidR="00692F9E" w:rsidRP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getLeng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3402" w:type="dxa"/>
          </w:tcPr>
          <w:p w14:paraId="5B407250" w14:textId="1521F0BF" w:rsidR="00692F9E" w:rsidRP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14</w:t>
            </w:r>
          </w:p>
        </w:tc>
        <w:tc>
          <w:tcPr>
            <w:tcW w:w="2262" w:type="dxa"/>
          </w:tcPr>
          <w:p w14:paraId="526E3F54" w14:textId="4D78D77D" w:rsidR="00692F9E" w:rsidRP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14</w:t>
            </w:r>
          </w:p>
        </w:tc>
      </w:tr>
      <w:tr w:rsidR="00692F9E" w14:paraId="78B631D2" w14:textId="77777777" w:rsidTr="001B7758">
        <w:tc>
          <w:tcPr>
            <w:tcW w:w="3681" w:type="dxa"/>
          </w:tcPr>
          <w:p w14:paraId="57E25D8A" w14:textId="1A4FA73B" w:rsid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a.pr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3402" w:type="dxa"/>
          </w:tcPr>
          <w:p w14:paraId="222B63DB" w14:textId="7CCF378E" w:rsidR="00692F9E" w:rsidRP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 0)</w:t>
            </w:r>
          </w:p>
        </w:tc>
        <w:tc>
          <w:tcPr>
            <w:tcW w:w="2262" w:type="dxa"/>
          </w:tcPr>
          <w:p w14:paraId="75A29189" w14:textId="34933A79" w:rsidR="00692F9E" w:rsidRP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 0)</w:t>
            </w:r>
          </w:p>
        </w:tc>
      </w:tr>
      <w:tr w:rsidR="00692F9E" w14:paraId="4B352D1E" w14:textId="77777777" w:rsidTr="001B7758">
        <w:tc>
          <w:tcPr>
            <w:tcW w:w="3681" w:type="dxa"/>
          </w:tcPr>
          <w:p w14:paraId="00A24BA4" w14:textId="0F36FF6A" w:rsid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b</w:t>
            </w:r>
            <w:proofErr w:type="spellEnd"/>
            <w:r w:rsidRPr="00692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92F9E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692F9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402" w:type="dxa"/>
          </w:tcPr>
          <w:p w14:paraId="6D3C79EA" w14:textId="4BF1359D" w:rsid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1)</w:t>
            </w:r>
          </w:p>
        </w:tc>
        <w:tc>
          <w:tcPr>
            <w:tcW w:w="2262" w:type="dxa"/>
          </w:tcPr>
          <w:p w14:paraId="441DEDB6" w14:textId="7FA29309" w:rsidR="00692F9E" w:rsidRDefault="00692F9E" w:rsidP="001B7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 1)</w:t>
            </w:r>
          </w:p>
        </w:tc>
      </w:tr>
    </w:tbl>
    <w:p w14:paraId="0D21568C" w14:textId="7E47C6A5" w:rsidR="00692F9E" w:rsidRDefault="00240480" w:rsidP="00240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есты пройдены успешно.</w:t>
      </w:r>
    </w:p>
    <w:p w14:paraId="229CB2EF" w14:textId="29D74B19" w:rsidR="00600814" w:rsidRDefault="00600814" w:rsidP="00240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</w:t>
      </w:r>
    </w:p>
    <w:p w14:paraId="4368CD6E" w14:textId="2149428C" w:rsidR="00600814" w:rsidRPr="00240480" w:rsidRDefault="00600814" w:rsidP="00240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D6604" wp14:editId="1942587C">
            <wp:extent cx="3723005" cy="1240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0801" w14:textId="7EF9208B" w:rsidR="00ED18D8" w:rsidRDefault="00ED18D8" w:rsidP="00ED18D8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907044"/>
      <w:r w:rsidRPr="00ED18D8">
        <w:rPr>
          <w:rFonts w:ascii="Times New Roman" w:hAnsi="Times New Roman" w:cs="Times New Roman"/>
          <w:color w:val="auto"/>
          <w:sz w:val="28"/>
          <w:szCs w:val="28"/>
        </w:rPr>
        <w:t>Задание 2.2</w:t>
      </w:r>
      <w:bookmarkEnd w:id="4"/>
    </w:p>
    <w:p w14:paraId="3662662A" w14:textId="08568089" w:rsid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:</w:t>
      </w:r>
    </w:p>
    <w:p w14:paraId="1215B96F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Создать класс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Треугольник</w:t>
      </w:r>
      <w:r w:rsidRPr="00AE78B2">
        <w:rPr>
          <w:rFonts w:ascii="Times New Roman" w:hAnsi="Times New Roman" w:cs="Times New Roman"/>
          <w:sz w:val="24"/>
          <w:szCs w:val="24"/>
        </w:rPr>
        <w:t>.</w:t>
      </w:r>
    </w:p>
    <w:p w14:paraId="66779C8E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Класс </w:t>
      </w:r>
      <w:r w:rsidRPr="00AE78B2">
        <w:rPr>
          <w:rFonts w:ascii="Times New Roman" w:hAnsi="Times New Roman" w:cs="Times New Roman"/>
          <w:i/>
          <w:iCs/>
          <w:sz w:val="24"/>
          <w:szCs w:val="24"/>
        </w:rPr>
        <w:t>Треугольник</w:t>
      </w:r>
      <w:r w:rsidRPr="00AE78B2">
        <w:rPr>
          <w:rFonts w:ascii="Times New Roman" w:hAnsi="Times New Roman" w:cs="Times New Roman"/>
          <w:sz w:val="24"/>
          <w:szCs w:val="24"/>
        </w:rPr>
        <w:t> должен иметь поля, хранящие длины сторон треугольника.</w:t>
      </w:r>
    </w:p>
    <w:p w14:paraId="15BDED7F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Реализовать следующие методы:</w:t>
      </w:r>
    </w:p>
    <w:p w14:paraId="324CE8EB" w14:textId="77777777" w:rsidR="00AE78B2" w:rsidRPr="00AE78B2" w:rsidRDefault="00AE78B2" w:rsidP="00AE78B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Метод инициализации полей</w:t>
      </w:r>
    </w:p>
    <w:p w14:paraId="4B9059A9" w14:textId="77777777" w:rsidR="00AE78B2" w:rsidRPr="00AE78B2" w:rsidRDefault="00AE78B2" w:rsidP="00AE78B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Метод проверки возможности существования треугольника с такими сторонами</w:t>
      </w:r>
    </w:p>
    <w:p w14:paraId="7BCC7D82" w14:textId="77777777" w:rsidR="00AE78B2" w:rsidRPr="00AE78B2" w:rsidRDefault="00AE78B2" w:rsidP="00AE78B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lastRenderedPageBreak/>
        <w:t>Метод получения периметра треугольника</w:t>
      </w:r>
    </w:p>
    <w:p w14:paraId="6EF7F19D" w14:textId="77777777" w:rsidR="00AE78B2" w:rsidRPr="00AE78B2" w:rsidRDefault="00AE78B2" w:rsidP="00AE78B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Метод получения площади треугольника</w:t>
      </w:r>
    </w:p>
    <w:p w14:paraId="38FD0AF2" w14:textId="77777777" w:rsidR="00AE78B2" w:rsidRPr="00AE78B2" w:rsidRDefault="00AE78B2" w:rsidP="00AE78B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Метод для проверки факта: является ли треугольник прямоугольным</w:t>
      </w:r>
    </w:p>
    <w:p w14:paraId="043E0F3F" w14:textId="130CD7E4" w:rsidR="00D22E27" w:rsidRPr="008D4870" w:rsidRDefault="00D22E27" w:rsidP="00D22E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программы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D22E2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20E224EC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class Triangle {</w:t>
      </w:r>
    </w:p>
    <w:p w14:paraId="1EAF3C5E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constructor(a, b, c) {</w:t>
      </w:r>
    </w:p>
    <w:p w14:paraId="43AB9254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r w:rsidRPr="00D22E27">
        <w:rPr>
          <w:rFonts w:ascii="Consolas" w:hAnsi="Consolas" w:cs="Times New Roman"/>
          <w:sz w:val="20"/>
          <w:szCs w:val="20"/>
          <w:lang w:val="en-US"/>
        </w:rPr>
        <w:t>this.a</w:t>
      </w:r>
      <w:proofErr w:type="spellEnd"/>
      <w:r w:rsidRPr="00D22E27">
        <w:rPr>
          <w:rFonts w:ascii="Consolas" w:hAnsi="Consolas" w:cs="Times New Roman"/>
          <w:sz w:val="20"/>
          <w:szCs w:val="20"/>
          <w:lang w:val="en-US"/>
        </w:rPr>
        <w:t> = a;</w:t>
      </w:r>
    </w:p>
    <w:p w14:paraId="2819727D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r w:rsidRPr="00D22E27">
        <w:rPr>
          <w:rFonts w:ascii="Consolas" w:hAnsi="Consolas" w:cs="Times New Roman"/>
          <w:sz w:val="20"/>
          <w:szCs w:val="20"/>
          <w:lang w:val="en-US"/>
        </w:rPr>
        <w:t>this.b</w:t>
      </w:r>
      <w:proofErr w:type="spellEnd"/>
      <w:r w:rsidRPr="00D22E27">
        <w:rPr>
          <w:rFonts w:ascii="Consolas" w:hAnsi="Consolas" w:cs="Times New Roman"/>
          <w:sz w:val="20"/>
          <w:szCs w:val="20"/>
          <w:lang w:val="en-US"/>
        </w:rPr>
        <w:t> = b;</w:t>
      </w:r>
    </w:p>
    <w:p w14:paraId="7349F44F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r w:rsidRPr="00D22E27">
        <w:rPr>
          <w:rFonts w:ascii="Consolas" w:hAnsi="Consolas" w:cs="Times New Roman"/>
          <w:sz w:val="20"/>
          <w:szCs w:val="20"/>
          <w:lang w:val="en-US"/>
        </w:rPr>
        <w:t>this.c</w:t>
      </w:r>
      <w:proofErr w:type="spellEnd"/>
      <w:r w:rsidRPr="00D22E27">
        <w:rPr>
          <w:rFonts w:ascii="Consolas" w:hAnsi="Consolas" w:cs="Times New Roman"/>
          <w:sz w:val="20"/>
          <w:szCs w:val="20"/>
          <w:lang w:val="en-US"/>
        </w:rPr>
        <w:t> = c;</w:t>
      </w:r>
    </w:p>
    <w:p w14:paraId="772E5ECD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48F7D216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6437A52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</w:t>
      </w:r>
      <w:proofErr w:type="spellStart"/>
      <w:r w:rsidRPr="00D22E27">
        <w:rPr>
          <w:rFonts w:ascii="Consolas" w:hAnsi="Consolas" w:cs="Times New Roman"/>
          <w:sz w:val="20"/>
          <w:szCs w:val="20"/>
          <w:lang w:val="en-US"/>
        </w:rPr>
        <w:t>isExists</w:t>
      </w:r>
      <w:proofErr w:type="spellEnd"/>
      <w:r w:rsidRPr="00D22E27">
        <w:rPr>
          <w:rFonts w:ascii="Consolas" w:hAnsi="Consolas" w:cs="Times New Roman"/>
          <w:sz w:val="20"/>
          <w:szCs w:val="20"/>
          <w:lang w:val="en-US"/>
        </w:rPr>
        <w:t>() {</w:t>
      </w:r>
    </w:p>
    <w:p w14:paraId="45B87DF2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    return this.a &lt; this.b + this.c &amp;&amp; this.b &lt; this.a + this.c &amp;&amp; this.c &lt; this.a + this.b;</w:t>
      </w:r>
    </w:p>
    <w:p w14:paraId="51C484CE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7B27AF25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C771641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perimeter() {</w:t>
      </w:r>
    </w:p>
    <w:p w14:paraId="3F9D802C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    return </w:t>
      </w:r>
      <w:proofErr w:type="spellStart"/>
      <w:r w:rsidRPr="00D22E27">
        <w:rPr>
          <w:rFonts w:ascii="Consolas" w:hAnsi="Consolas" w:cs="Times New Roman"/>
          <w:sz w:val="20"/>
          <w:szCs w:val="20"/>
          <w:lang w:val="en-US"/>
        </w:rPr>
        <w:t>this.a</w:t>
      </w:r>
      <w:proofErr w:type="spellEnd"/>
      <w:r w:rsidRPr="00D22E27">
        <w:rPr>
          <w:rFonts w:ascii="Consolas" w:hAnsi="Consolas" w:cs="Times New Roman"/>
          <w:sz w:val="20"/>
          <w:szCs w:val="20"/>
          <w:lang w:val="en-US"/>
        </w:rPr>
        <w:t> + </w:t>
      </w:r>
      <w:proofErr w:type="spellStart"/>
      <w:r w:rsidRPr="00D22E27">
        <w:rPr>
          <w:rFonts w:ascii="Consolas" w:hAnsi="Consolas" w:cs="Times New Roman"/>
          <w:sz w:val="20"/>
          <w:szCs w:val="20"/>
          <w:lang w:val="en-US"/>
        </w:rPr>
        <w:t>this.b</w:t>
      </w:r>
      <w:proofErr w:type="spellEnd"/>
      <w:r w:rsidRPr="00D22E27">
        <w:rPr>
          <w:rFonts w:ascii="Consolas" w:hAnsi="Consolas" w:cs="Times New Roman"/>
          <w:sz w:val="20"/>
          <w:szCs w:val="20"/>
          <w:lang w:val="en-US"/>
        </w:rPr>
        <w:t> + </w:t>
      </w:r>
      <w:proofErr w:type="spellStart"/>
      <w:r w:rsidRPr="00D22E27">
        <w:rPr>
          <w:rFonts w:ascii="Consolas" w:hAnsi="Consolas" w:cs="Times New Roman"/>
          <w:sz w:val="20"/>
          <w:szCs w:val="20"/>
          <w:lang w:val="en-US"/>
        </w:rPr>
        <w:t>this.c</w:t>
      </w:r>
      <w:proofErr w:type="spellEnd"/>
      <w:r w:rsidRPr="00D22E27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84AF98B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0F541002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6F6CD48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area() {</w:t>
      </w:r>
    </w:p>
    <w:p w14:paraId="652E119B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    let p = </w:t>
      </w:r>
      <w:proofErr w:type="spellStart"/>
      <w:r w:rsidRPr="00D22E27">
        <w:rPr>
          <w:rFonts w:ascii="Consolas" w:hAnsi="Consolas" w:cs="Times New Roman"/>
          <w:sz w:val="20"/>
          <w:szCs w:val="20"/>
          <w:lang w:val="en-US"/>
        </w:rPr>
        <w:t>this.perimeter</w:t>
      </w:r>
      <w:proofErr w:type="spellEnd"/>
      <w:r w:rsidRPr="00D22E27">
        <w:rPr>
          <w:rFonts w:ascii="Consolas" w:hAnsi="Consolas" w:cs="Times New Roman"/>
          <w:sz w:val="20"/>
          <w:szCs w:val="20"/>
          <w:lang w:val="en-US"/>
        </w:rPr>
        <w:t>() / 2;</w:t>
      </w:r>
    </w:p>
    <w:p w14:paraId="336647F8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    return Math.sqrt(p * (p - this.a) * (p - this.b) * (p - this.c));</w:t>
      </w:r>
    </w:p>
    <w:p w14:paraId="75E3B4B4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}</w:t>
      </w:r>
    </w:p>
    <w:p w14:paraId="3B9865C3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084B3CB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</w:t>
      </w:r>
      <w:proofErr w:type="spellStart"/>
      <w:r w:rsidRPr="00D22E27">
        <w:rPr>
          <w:rFonts w:ascii="Consolas" w:hAnsi="Consolas" w:cs="Times New Roman"/>
          <w:sz w:val="20"/>
          <w:szCs w:val="20"/>
          <w:lang w:val="en-US"/>
        </w:rPr>
        <w:t>isRectangular</w:t>
      </w:r>
      <w:proofErr w:type="spellEnd"/>
      <w:r w:rsidRPr="00D22E27">
        <w:rPr>
          <w:rFonts w:ascii="Consolas" w:hAnsi="Consolas" w:cs="Times New Roman"/>
          <w:sz w:val="20"/>
          <w:szCs w:val="20"/>
          <w:lang w:val="en-US"/>
        </w:rPr>
        <w:t>() {</w:t>
      </w:r>
    </w:p>
    <w:p w14:paraId="5DF2574C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    return (this.a * this.a + this.b * this.b == this.c * this.c ||</w:t>
      </w:r>
    </w:p>
    <w:p w14:paraId="350BF5AC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            this.a * this.a + this.c * this.c == this.b * this.b ||</w:t>
      </w:r>
    </w:p>
    <w:p w14:paraId="26DC9304" w14:textId="77777777" w:rsidR="00D22E27" w:rsidRPr="00D22E27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            this.b * this.b + this.c * this.c == this.a * this.a)</w:t>
      </w:r>
    </w:p>
    <w:p w14:paraId="7700B786" w14:textId="77777777" w:rsidR="00D22E27" w:rsidRPr="008D4870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22E27">
        <w:rPr>
          <w:rFonts w:ascii="Consolas" w:hAnsi="Consolas" w:cs="Times New Roman"/>
          <w:sz w:val="20"/>
          <w:szCs w:val="20"/>
          <w:lang w:val="en-US"/>
        </w:rPr>
        <w:t>    </w:t>
      </w:r>
      <w:r w:rsidRPr="008D4870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18D7CEC" w14:textId="77777777" w:rsidR="00D22E27" w:rsidRPr="008D4870" w:rsidRDefault="00D22E27" w:rsidP="00D22E2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8D4870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BFE63A4" w14:textId="3AABA914" w:rsidR="00D22E27" w:rsidRPr="008D4870" w:rsidRDefault="00D22E27" w:rsidP="00D22E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бор</w:t>
      </w:r>
      <w:r w:rsidRPr="008D4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ов</w:t>
      </w:r>
    </w:p>
    <w:p w14:paraId="668229DF" w14:textId="36B7B086" w:rsidR="00D22E27" w:rsidRDefault="00D22E27" w:rsidP="00D22E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2E27">
        <w:rPr>
          <w:rFonts w:ascii="Times New Roman" w:hAnsi="Times New Roman" w:cs="Times New Roman"/>
          <w:sz w:val="24"/>
          <w:szCs w:val="24"/>
          <w:lang w:val="en-US"/>
        </w:rPr>
        <w:t>tr = new Triangle(1, 1, </w:t>
      </w:r>
      <w:proofErr w:type="spellStart"/>
      <w:r w:rsidRPr="00D22E27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D22E27">
        <w:rPr>
          <w:rFonts w:ascii="Times New Roman" w:hAnsi="Times New Roman" w:cs="Times New Roman"/>
          <w:sz w:val="24"/>
          <w:szCs w:val="24"/>
          <w:lang w:val="en-US"/>
        </w:rPr>
        <w:t>(2))</w:t>
      </w:r>
    </w:p>
    <w:p w14:paraId="3FFBE27E" w14:textId="7D710CBB" w:rsidR="00D22E27" w:rsidRDefault="00D22E27" w:rsidP="00D22E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1 = new Triangle(5, 1, 1)</w:t>
      </w:r>
    </w:p>
    <w:p w14:paraId="75027025" w14:textId="1EC53C38" w:rsidR="00D22E27" w:rsidRPr="00D22E27" w:rsidRDefault="00D22E27" w:rsidP="00D22E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2 = new Triangle(</w:t>
      </w:r>
      <w:r w:rsidRPr="008D4870">
        <w:rPr>
          <w:rFonts w:ascii="Times New Roman" w:hAnsi="Times New Roman" w:cs="Times New Roman"/>
          <w:sz w:val="24"/>
          <w:szCs w:val="24"/>
          <w:lang w:val="en-US"/>
        </w:rPr>
        <w:t>1, 2, 2.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2E27" w14:paraId="7C7C8F04" w14:textId="77777777" w:rsidTr="00D22E27">
        <w:tc>
          <w:tcPr>
            <w:tcW w:w="3115" w:type="dxa"/>
          </w:tcPr>
          <w:p w14:paraId="097CD992" w14:textId="02BED580" w:rsid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115" w:type="dxa"/>
          </w:tcPr>
          <w:p w14:paraId="15B370B6" w14:textId="122E4B55" w:rsid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выходные данные</w:t>
            </w:r>
          </w:p>
        </w:tc>
        <w:tc>
          <w:tcPr>
            <w:tcW w:w="3115" w:type="dxa"/>
          </w:tcPr>
          <w:p w14:paraId="1FF7B236" w14:textId="2A207816" w:rsid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выходные данные</w:t>
            </w:r>
          </w:p>
        </w:tc>
      </w:tr>
      <w:tr w:rsidR="00D22E27" w14:paraId="396FA4F7" w14:textId="77777777" w:rsidTr="00D22E27">
        <w:tc>
          <w:tcPr>
            <w:tcW w:w="3115" w:type="dxa"/>
          </w:tcPr>
          <w:p w14:paraId="51877EA5" w14:textId="238C2D36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isExi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3115" w:type="dxa"/>
          </w:tcPr>
          <w:p w14:paraId="561252E3" w14:textId="0A049AEC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15" w:type="dxa"/>
          </w:tcPr>
          <w:p w14:paraId="1802AB3B" w14:textId="142F7FF4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D22E27" w14:paraId="46033E91" w14:textId="77777777" w:rsidTr="00D22E27">
        <w:tc>
          <w:tcPr>
            <w:tcW w:w="3115" w:type="dxa"/>
          </w:tcPr>
          <w:p w14:paraId="0B1869DB" w14:textId="0E181BB1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1.isExists()</w:t>
            </w:r>
          </w:p>
        </w:tc>
        <w:tc>
          <w:tcPr>
            <w:tcW w:w="3115" w:type="dxa"/>
          </w:tcPr>
          <w:p w14:paraId="42A1AD08" w14:textId="01AA6304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115" w:type="dxa"/>
          </w:tcPr>
          <w:p w14:paraId="4F77E7C5" w14:textId="7873D0A4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D22E27" w14:paraId="45AEF94E" w14:textId="77777777" w:rsidTr="00D22E27">
        <w:tc>
          <w:tcPr>
            <w:tcW w:w="3115" w:type="dxa"/>
          </w:tcPr>
          <w:p w14:paraId="05841DE4" w14:textId="105BA13B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perime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3115" w:type="dxa"/>
          </w:tcPr>
          <w:p w14:paraId="387B65CE" w14:textId="264504EA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14</w:t>
            </w:r>
          </w:p>
        </w:tc>
        <w:tc>
          <w:tcPr>
            <w:tcW w:w="3115" w:type="dxa"/>
          </w:tcPr>
          <w:p w14:paraId="70FD6F97" w14:textId="40DA4C7D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14</w:t>
            </w:r>
          </w:p>
        </w:tc>
      </w:tr>
      <w:tr w:rsidR="00D22E27" w14:paraId="2D02CBFA" w14:textId="77777777" w:rsidTr="00D22E27">
        <w:tc>
          <w:tcPr>
            <w:tcW w:w="3115" w:type="dxa"/>
          </w:tcPr>
          <w:p w14:paraId="649EEC24" w14:textId="11B53C31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3115" w:type="dxa"/>
          </w:tcPr>
          <w:p w14:paraId="3FD613DE" w14:textId="70D2E30A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3115" w:type="dxa"/>
          </w:tcPr>
          <w:p w14:paraId="12C50FFB" w14:textId="655CDC29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9</w:t>
            </w:r>
          </w:p>
        </w:tc>
      </w:tr>
      <w:tr w:rsidR="00D22E27" w14:paraId="7DAC6CA0" w14:textId="77777777" w:rsidTr="00D22E27">
        <w:tc>
          <w:tcPr>
            <w:tcW w:w="3115" w:type="dxa"/>
          </w:tcPr>
          <w:p w14:paraId="5F580DB6" w14:textId="3676EF88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isRectang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3115" w:type="dxa"/>
          </w:tcPr>
          <w:p w14:paraId="5012DB6E" w14:textId="0BCFF7B2" w:rsid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15" w:type="dxa"/>
          </w:tcPr>
          <w:p w14:paraId="7E78DC68" w14:textId="2C4A71A3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D22E27" w14:paraId="13C61792" w14:textId="77777777" w:rsidTr="00D22E27">
        <w:tc>
          <w:tcPr>
            <w:tcW w:w="3115" w:type="dxa"/>
          </w:tcPr>
          <w:p w14:paraId="5AD0373A" w14:textId="1EDC03AC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2.isRectangular()</w:t>
            </w:r>
          </w:p>
        </w:tc>
        <w:tc>
          <w:tcPr>
            <w:tcW w:w="3115" w:type="dxa"/>
          </w:tcPr>
          <w:p w14:paraId="00E384B7" w14:textId="24D89DFB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115" w:type="dxa"/>
          </w:tcPr>
          <w:p w14:paraId="33670F63" w14:textId="01F71A10" w:rsidR="00D22E27" w:rsidRPr="00D22E27" w:rsidRDefault="00D22E27" w:rsidP="00D22E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</w:tbl>
    <w:p w14:paraId="4EF6F2C8" w14:textId="268D0C8C" w:rsidR="00D22E27" w:rsidRPr="00D22E27" w:rsidRDefault="00D22E27" w:rsidP="00D22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есты пройдены успешно.</w:t>
      </w:r>
    </w:p>
    <w:p w14:paraId="277BE365" w14:textId="18D86BF8" w:rsidR="00825CCD" w:rsidRDefault="00825CCD" w:rsidP="00D22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</w:t>
      </w:r>
    </w:p>
    <w:p w14:paraId="41B2D765" w14:textId="04A7D00F" w:rsidR="00825CCD" w:rsidRPr="00D22E27" w:rsidRDefault="00825CCD" w:rsidP="00D22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6790CF" wp14:editId="5278F04E">
            <wp:extent cx="3683000" cy="10795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EDE6" w14:textId="20FA494F" w:rsidR="00ED18D8" w:rsidRDefault="00ED18D8" w:rsidP="00ED18D8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907045"/>
      <w:r w:rsidRPr="00ED18D8">
        <w:rPr>
          <w:rFonts w:ascii="Times New Roman" w:hAnsi="Times New Roman" w:cs="Times New Roman"/>
          <w:color w:val="auto"/>
          <w:sz w:val="28"/>
          <w:szCs w:val="28"/>
        </w:rPr>
        <w:t>Задание 2.3</w:t>
      </w:r>
      <w:bookmarkEnd w:id="5"/>
    </w:p>
    <w:p w14:paraId="3CDB2E92" w14:textId="5ADEC6B0" w:rsid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:</w:t>
      </w:r>
    </w:p>
    <w:p w14:paraId="60AEA6B6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Реализовать программу, в которой происходят следующие действия:</w:t>
      </w:r>
    </w:p>
    <w:p w14:paraId="273E6DBC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Происходит вывод целых чисел от 1 до 10 с задержками в 2 секунды.</w:t>
      </w:r>
    </w:p>
    <w:p w14:paraId="21048211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После этого происходит вывод от 11 до 20 с задержками в 1 секунду.</w:t>
      </w:r>
    </w:p>
    <w:p w14:paraId="44FE8591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Потом опять происходит вывод чисел от 1 до 10 с задержками в 2 секунды.</w:t>
      </w:r>
    </w:p>
    <w:p w14:paraId="7356D8C6" w14:textId="77777777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После этого происходит вывод от 11 до 20 с задержками в 1 секунду.</w:t>
      </w:r>
    </w:p>
    <w:p w14:paraId="2B88FD50" w14:textId="416A9EEF" w:rsidR="00AE78B2" w:rsidRPr="00AE78B2" w:rsidRDefault="00AE78B2" w:rsidP="00AE78B2">
      <w:pPr>
        <w:rPr>
          <w:rFonts w:ascii="Times New Roman" w:hAnsi="Times New Roman" w:cs="Times New Roman"/>
          <w:sz w:val="24"/>
          <w:szCs w:val="24"/>
        </w:rPr>
      </w:pPr>
      <w:r w:rsidRPr="00AE78B2">
        <w:rPr>
          <w:rFonts w:ascii="Times New Roman" w:hAnsi="Times New Roman" w:cs="Times New Roman"/>
          <w:sz w:val="24"/>
          <w:szCs w:val="24"/>
        </w:rPr>
        <w:t>Это должно происходить циклически.</w:t>
      </w:r>
    </w:p>
    <w:p w14:paraId="2F793EEE" w14:textId="46127D8C" w:rsidR="00AE78B2" w:rsidRPr="008D4870" w:rsidRDefault="00C97579" w:rsidP="00C975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программы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C9757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15A2CE5A" w14:textId="77777777" w:rsidR="00C97579" w:rsidRPr="00C97579" w:rsidRDefault="00C97579" w:rsidP="00C975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97579">
        <w:rPr>
          <w:rFonts w:ascii="Consolas" w:hAnsi="Consolas" w:cs="Times New Roman"/>
          <w:sz w:val="20"/>
          <w:szCs w:val="20"/>
          <w:lang w:val="en-US"/>
        </w:rPr>
        <w:t>for (let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 &lt; 11;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21D3178E" w14:textId="77777777" w:rsidR="00C97579" w:rsidRPr="00C97579" w:rsidRDefault="00C97579" w:rsidP="00C975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97579">
        <w:rPr>
          <w:rFonts w:ascii="Consolas" w:hAnsi="Consolas" w:cs="Times New Roman"/>
          <w:sz w:val="20"/>
          <w:szCs w:val="20"/>
          <w:lang w:val="en-US"/>
        </w:rPr>
        <w:t>   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setTimeout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(() =&gt; { console.log(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); }, 2000 *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A3B79A7" w14:textId="77777777" w:rsidR="00C97579" w:rsidRPr="00C97579" w:rsidRDefault="00C97579" w:rsidP="00C975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6B6D80F" w14:textId="77777777" w:rsidR="00C97579" w:rsidRPr="00C97579" w:rsidRDefault="00C97579" w:rsidP="00C975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97579">
        <w:rPr>
          <w:rFonts w:ascii="Consolas" w:hAnsi="Consolas" w:cs="Times New Roman"/>
          <w:sz w:val="20"/>
          <w:szCs w:val="20"/>
          <w:lang w:val="en-US"/>
        </w:rPr>
        <w:t>for (let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 = 11;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 &lt; 21;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7F8B697F" w14:textId="77777777" w:rsidR="00C97579" w:rsidRPr="00C97579" w:rsidRDefault="00C97579" w:rsidP="00C975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97579">
        <w:rPr>
          <w:rFonts w:ascii="Consolas" w:hAnsi="Consolas" w:cs="Times New Roman"/>
          <w:sz w:val="20"/>
          <w:szCs w:val="20"/>
          <w:lang w:val="en-US"/>
        </w:rPr>
        <w:t>    setTimeout(() =&gt; { console.log(i); }, 22000 + (i - 11) * 1000);</w:t>
      </w:r>
    </w:p>
    <w:p w14:paraId="225B3A3B" w14:textId="77777777" w:rsidR="00C97579" w:rsidRPr="00C97579" w:rsidRDefault="00C97579" w:rsidP="00C975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0D59E1C" w14:textId="77777777" w:rsidR="00C97579" w:rsidRPr="00C97579" w:rsidRDefault="00C97579" w:rsidP="00C975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setInterval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( () =&gt; {</w:t>
      </w:r>
    </w:p>
    <w:p w14:paraId="3E1F663F" w14:textId="77777777" w:rsidR="00C97579" w:rsidRPr="00C97579" w:rsidRDefault="00C97579" w:rsidP="00C975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97579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 = 0;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 &lt; 11;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55A26311" w14:textId="77777777" w:rsidR="00C97579" w:rsidRPr="00C97579" w:rsidRDefault="00C97579" w:rsidP="00C975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97579">
        <w:rPr>
          <w:rFonts w:ascii="Consolas" w:hAnsi="Consolas" w:cs="Times New Roman"/>
          <w:sz w:val="20"/>
          <w:szCs w:val="20"/>
          <w:lang w:val="en-US"/>
        </w:rPr>
        <w:t>       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setTimeout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(() =&gt; { console.log(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); }, 2000 *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1BF5765" w14:textId="77777777" w:rsidR="00C97579" w:rsidRPr="00C97579" w:rsidRDefault="00C97579" w:rsidP="00C975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97579">
        <w:rPr>
          <w:rFonts w:ascii="Consolas" w:hAnsi="Consolas" w:cs="Times New Roman"/>
          <w:sz w:val="20"/>
          <w:szCs w:val="20"/>
          <w:lang w:val="en-US"/>
        </w:rPr>
        <w:t>    </w:t>
      </w:r>
    </w:p>
    <w:p w14:paraId="34889DD3" w14:textId="77777777" w:rsidR="00C97579" w:rsidRPr="00C97579" w:rsidRDefault="00C97579" w:rsidP="00C975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97579">
        <w:rPr>
          <w:rFonts w:ascii="Consolas" w:hAnsi="Consolas" w:cs="Times New Roman"/>
          <w:sz w:val="20"/>
          <w:szCs w:val="20"/>
          <w:lang w:val="en-US"/>
        </w:rPr>
        <w:t>    for (let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 = 11;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 &lt; 21; </w:t>
      </w:r>
      <w:proofErr w:type="spellStart"/>
      <w:r w:rsidRPr="00C9757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97579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781B8336" w14:textId="77777777" w:rsidR="00C97579" w:rsidRPr="00C97579" w:rsidRDefault="00C97579" w:rsidP="00C9757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97579">
        <w:rPr>
          <w:rFonts w:ascii="Consolas" w:hAnsi="Consolas" w:cs="Times New Roman"/>
          <w:sz w:val="20"/>
          <w:szCs w:val="20"/>
          <w:lang w:val="en-US"/>
        </w:rPr>
        <w:t>        setTimeout(() =&gt; { console.log(i); }, 22000 + (i - 11) * 1000);</w:t>
      </w:r>
    </w:p>
    <w:p w14:paraId="4E6741D2" w14:textId="34E57C42" w:rsidR="00C97579" w:rsidRDefault="00C97579" w:rsidP="006E3B3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C97579">
        <w:rPr>
          <w:rFonts w:ascii="Consolas" w:hAnsi="Consolas" w:cs="Times New Roman"/>
          <w:sz w:val="20"/>
          <w:szCs w:val="20"/>
        </w:rPr>
        <w:t>}, 33000)</w:t>
      </w:r>
    </w:p>
    <w:p w14:paraId="1C100CBF" w14:textId="2EC5BA8D" w:rsidR="00825CCD" w:rsidRDefault="00825CCD">
      <w:p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br w:type="page"/>
      </w:r>
    </w:p>
    <w:p w14:paraId="5737EFB1" w14:textId="60F07AF6" w:rsidR="00825CCD" w:rsidRDefault="00825CCD" w:rsidP="006E3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работы</w:t>
      </w:r>
    </w:p>
    <w:p w14:paraId="04AA0A56" w14:textId="4197D331" w:rsidR="00825CCD" w:rsidRDefault="00825CCD" w:rsidP="006E3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D2EE91" wp14:editId="1504E7A1">
            <wp:extent cx="36576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E7FF" w14:textId="657DB050" w:rsidR="005753CE" w:rsidRDefault="005753CE" w:rsidP="006E3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E1E8FF" w14:textId="78765660" w:rsidR="005753CE" w:rsidRPr="005753CE" w:rsidRDefault="005753CE" w:rsidP="0057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3CE">
        <w:rPr>
          <w:rFonts w:ascii="Times New Roman" w:hAnsi="Times New Roman" w:cs="Times New Roman"/>
          <w:sz w:val="28"/>
          <w:szCs w:val="28"/>
        </w:rPr>
        <w:t>Вывод</w:t>
      </w:r>
    </w:p>
    <w:p w14:paraId="6EDC8F18" w14:textId="4B3A2F0C" w:rsidR="005753CE" w:rsidRPr="005753CE" w:rsidRDefault="005753CE" w:rsidP="005753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лабораторной работы, я познакомился в основами синтакси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5753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реймворком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753C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, изучил стрелочные функции и основы ООП.</w:t>
      </w:r>
    </w:p>
    <w:sectPr w:rsidR="005753CE" w:rsidRPr="005753CE" w:rsidSect="00E051A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B2616" w14:textId="77777777" w:rsidR="00BF455C" w:rsidRDefault="00BF455C" w:rsidP="00E051A8">
      <w:pPr>
        <w:spacing w:after="0" w:line="240" w:lineRule="auto"/>
      </w:pPr>
      <w:r>
        <w:separator/>
      </w:r>
    </w:p>
  </w:endnote>
  <w:endnote w:type="continuationSeparator" w:id="0">
    <w:p w14:paraId="02579B64" w14:textId="77777777" w:rsidR="00BF455C" w:rsidRDefault="00BF455C" w:rsidP="00E0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772103"/>
      <w:docPartObj>
        <w:docPartGallery w:val="Page Numbers (Bottom of Page)"/>
        <w:docPartUnique/>
      </w:docPartObj>
    </w:sdtPr>
    <w:sdtContent>
      <w:p w14:paraId="694223DB" w14:textId="5C96BE26" w:rsidR="00807621" w:rsidRDefault="008076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505D95" w14:textId="77777777" w:rsidR="00807621" w:rsidRDefault="008076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E2EE9" w14:textId="77777777" w:rsidR="00BF455C" w:rsidRDefault="00BF455C" w:rsidP="00E051A8">
      <w:pPr>
        <w:spacing w:after="0" w:line="240" w:lineRule="auto"/>
      </w:pPr>
      <w:r>
        <w:separator/>
      </w:r>
    </w:p>
  </w:footnote>
  <w:footnote w:type="continuationSeparator" w:id="0">
    <w:p w14:paraId="731CDF0E" w14:textId="77777777" w:rsidR="00BF455C" w:rsidRDefault="00BF455C" w:rsidP="00E0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C27ED"/>
    <w:multiLevelType w:val="multilevel"/>
    <w:tmpl w:val="D66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672CA"/>
    <w:multiLevelType w:val="multilevel"/>
    <w:tmpl w:val="DA32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A5F9F"/>
    <w:multiLevelType w:val="multilevel"/>
    <w:tmpl w:val="427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048FC"/>
    <w:multiLevelType w:val="multilevel"/>
    <w:tmpl w:val="535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997409"/>
    <w:multiLevelType w:val="hybridMultilevel"/>
    <w:tmpl w:val="B1DE0BD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53"/>
    <w:rsid w:val="00136BAB"/>
    <w:rsid w:val="00144253"/>
    <w:rsid w:val="001B7758"/>
    <w:rsid w:val="002122B9"/>
    <w:rsid w:val="00221EC9"/>
    <w:rsid w:val="0022638B"/>
    <w:rsid w:val="00240480"/>
    <w:rsid w:val="002A4999"/>
    <w:rsid w:val="002A5ED5"/>
    <w:rsid w:val="003F4964"/>
    <w:rsid w:val="00527E79"/>
    <w:rsid w:val="005753CE"/>
    <w:rsid w:val="00600814"/>
    <w:rsid w:val="00612F22"/>
    <w:rsid w:val="00692F9E"/>
    <w:rsid w:val="006E3B35"/>
    <w:rsid w:val="00702865"/>
    <w:rsid w:val="00744F03"/>
    <w:rsid w:val="0079727C"/>
    <w:rsid w:val="00807621"/>
    <w:rsid w:val="00825CCD"/>
    <w:rsid w:val="008821C6"/>
    <w:rsid w:val="008C63EE"/>
    <w:rsid w:val="008D4870"/>
    <w:rsid w:val="009B26D0"/>
    <w:rsid w:val="00A45664"/>
    <w:rsid w:val="00A76CFD"/>
    <w:rsid w:val="00A824AF"/>
    <w:rsid w:val="00AB7FB3"/>
    <w:rsid w:val="00AC1294"/>
    <w:rsid w:val="00AE78B2"/>
    <w:rsid w:val="00B22B63"/>
    <w:rsid w:val="00BC59E3"/>
    <w:rsid w:val="00BF455C"/>
    <w:rsid w:val="00C666BC"/>
    <w:rsid w:val="00C97579"/>
    <w:rsid w:val="00D22E27"/>
    <w:rsid w:val="00E051A8"/>
    <w:rsid w:val="00ED18D8"/>
    <w:rsid w:val="00ED3004"/>
    <w:rsid w:val="00F06DC6"/>
    <w:rsid w:val="00F85089"/>
    <w:rsid w:val="00FA2174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A93DA"/>
  <w15:chartTrackingRefBased/>
  <w15:docId w15:val="{150C5277-B0A2-458D-9512-846F024A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E79"/>
  </w:style>
  <w:style w:type="paragraph" w:styleId="1">
    <w:name w:val="heading 1"/>
    <w:basedOn w:val="a"/>
    <w:next w:val="a"/>
    <w:link w:val="10"/>
    <w:uiPriority w:val="9"/>
    <w:qFormat/>
    <w:rsid w:val="00ED1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1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692F9E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E3B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B35"/>
    <w:pPr>
      <w:spacing w:after="100"/>
    </w:pPr>
  </w:style>
  <w:style w:type="character" w:styleId="a6">
    <w:name w:val="Hyperlink"/>
    <w:basedOn w:val="a0"/>
    <w:uiPriority w:val="99"/>
    <w:unhideWhenUsed/>
    <w:rsid w:val="006E3B3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51A8"/>
  </w:style>
  <w:style w:type="paragraph" w:styleId="a9">
    <w:name w:val="footer"/>
    <w:basedOn w:val="a"/>
    <w:link w:val="aa"/>
    <w:uiPriority w:val="99"/>
    <w:unhideWhenUsed/>
    <w:rsid w:val="00E0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5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8033-A0FC-459D-AD92-78C66DD0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9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nikin</dc:creator>
  <cp:keywords/>
  <dc:description/>
  <cp:lastModifiedBy>Иван Кобаренков</cp:lastModifiedBy>
  <cp:revision>35</cp:revision>
  <cp:lastPrinted>2020-09-21T08:12:00Z</cp:lastPrinted>
  <dcterms:created xsi:type="dcterms:W3CDTF">2020-09-13T10:50:00Z</dcterms:created>
  <dcterms:modified xsi:type="dcterms:W3CDTF">2020-10-31T00:05:00Z</dcterms:modified>
</cp:coreProperties>
</file>